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C587" w14:textId="118E6AE0" w:rsidR="00CF1DA2" w:rsidRDefault="007C0B72" w:rsidP="004F4041">
      <w:pPr>
        <w:tabs>
          <w:tab w:val="left" w:pos="6810"/>
          <w:tab w:val="center" w:pos="7693"/>
        </w:tabs>
        <w:ind w:right="-108"/>
        <w:jc w:val="both"/>
        <w:rPr>
          <w:sz w:val="22"/>
          <w:szCs w:val="22"/>
        </w:rPr>
      </w:pPr>
      <w:r>
        <w:rPr>
          <w:rFonts w:ascii="Helvetica" w:hAnsi="Helvetica"/>
          <w:sz w:val="19"/>
          <w:szCs w:val="19"/>
        </w:rPr>
        <w:t xml:space="preserve">                           </w:t>
      </w:r>
      <w:r w:rsidR="00703FDF">
        <w:rPr>
          <w:rFonts w:ascii="Helvetica" w:hAnsi="Helvetica"/>
          <w:sz w:val="19"/>
          <w:szCs w:val="19"/>
        </w:rPr>
        <w:t xml:space="preserve">          </w:t>
      </w:r>
      <w:r>
        <w:rPr>
          <w:rFonts w:ascii="Helvetica" w:hAnsi="Helvetica"/>
          <w:sz w:val="19"/>
          <w:szCs w:val="19"/>
        </w:rPr>
        <w:t xml:space="preserve">  </w:t>
      </w:r>
      <w:r w:rsidR="00703FDF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   </w:t>
      </w:r>
      <w:r>
        <w:rPr>
          <w:rFonts w:ascii="Helvetica" w:hAnsi="Helvetica"/>
          <w:sz w:val="19"/>
          <w:szCs w:val="19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98"/>
        <w:gridCol w:w="5085"/>
      </w:tblGrid>
      <w:tr w:rsidR="009A4220" w:rsidRPr="00D00E86" w14:paraId="1B240035" w14:textId="77777777" w:rsidTr="003E67D9">
        <w:tc>
          <w:tcPr>
            <w:tcW w:w="5095" w:type="dxa"/>
          </w:tcPr>
          <w:p w14:paraId="12007C49" w14:textId="77777777" w:rsidR="009A4220" w:rsidRPr="009B6022" w:rsidRDefault="009A4220" w:rsidP="00860D2C">
            <w:pPr>
              <w:tabs>
                <w:tab w:val="left" w:pos="6810"/>
                <w:tab w:val="center" w:pos="7693"/>
              </w:tabs>
              <w:ind w:right="-108"/>
              <w:rPr>
                <w:rFonts w:ascii="Marianne" w:hAnsi="Marianne"/>
                <w:b/>
                <w:color w:val="000000"/>
              </w:rPr>
            </w:pPr>
            <w:r w:rsidRPr="009B6022">
              <w:rPr>
                <w:rFonts w:ascii="Marianne" w:hAnsi="Marianne"/>
                <w:noProof/>
              </w:rPr>
              <w:drawing>
                <wp:anchor distT="0" distB="0" distL="114300" distR="114300" simplePos="0" relativeHeight="251662336" behindDoc="1" locked="0" layoutInCell="1" allowOverlap="1" wp14:anchorId="029FA373" wp14:editId="414E1F9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35</wp:posOffset>
                  </wp:positionV>
                  <wp:extent cx="619125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68" y="21340"/>
                      <wp:lineTo x="21268" y="0"/>
                      <wp:lineTo x="0" y="0"/>
                    </wp:wrapPolygon>
                  </wp:wrapTight>
                  <wp:docPr id="4" name="Image 4" descr="BM_REG-REUNIO_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M_REG-REUNIO_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</w:tcPr>
          <w:p w14:paraId="37ACBE4F" w14:textId="77777777" w:rsidR="009A4220" w:rsidRPr="009B6022" w:rsidRDefault="009A4220" w:rsidP="009A4220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rFonts w:ascii="Marianne" w:hAnsi="Marianne"/>
                <w:b/>
                <w:color w:val="000000"/>
              </w:rPr>
            </w:pPr>
            <w:r w:rsidRPr="009B6022">
              <w:rPr>
                <w:rFonts w:ascii="Marianne" w:hAnsi="Marianne"/>
                <w:noProof/>
                <w:sz w:val="19"/>
                <w:szCs w:val="19"/>
              </w:rPr>
              <w:drawing>
                <wp:inline distT="0" distB="0" distL="0" distR="0" wp14:anchorId="6D1E88CC" wp14:editId="4772D9A5">
                  <wp:extent cx="771525" cy="790575"/>
                  <wp:effectExtent l="19050" t="0" r="952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790DA29B" w14:textId="4589F3DD" w:rsidR="009A4220" w:rsidRPr="009B6022" w:rsidRDefault="009A4220" w:rsidP="00860D2C">
            <w:pPr>
              <w:tabs>
                <w:tab w:val="left" w:pos="6810"/>
                <w:tab w:val="center" w:pos="7693"/>
              </w:tabs>
              <w:ind w:right="-108"/>
              <w:rPr>
                <w:rFonts w:ascii="Marianne" w:hAnsi="Marianne"/>
                <w:b/>
                <w:color w:val="000000"/>
              </w:rPr>
            </w:pPr>
          </w:p>
        </w:tc>
      </w:tr>
    </w:tbl>
    <w:p w14:paraId="4F28BA4F" w14:textId="585D4A36" w:rsidR="00860D2C" w:rsidRPr="009B6022" w:rsidRDefault="00F31CF3" w:rsidP="00860D2C">
      <w:pPr>
        <w:tabs>
          <w:tab w:val="left" w:pos="6810"/>
          <w:tab w:val="center" w:pos="7693"/>
        </w:tabs>
        <w:ind w:right="-108"/>
        <w:rPr>
          <w:rFonts w:ascii="Marianne" w:hAnsi="Marianne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5F3BC4" wp14:editId="7FC17C86">
            <wp:simplePos x="0" y="0"/>
            <wp:positionH relativeFrom="column">
              <wp:posOffset>7774305</wp:posOffset>
            </wp:positionH>
            <wp:positionV relativeFrom="paragraph">
              <wp:posOffset>-1005205</wp:posOffset>
            </wp:positionV>
            <wp:extent cx="1684881" cy="1190625"/>
            <wp:effectExtent l="0" t="0" r="0" b="0"/>
            <wp:wrapNone/>
            <wp:docPr id="7" name="Image 51">
              <a:extLst xmlns:a="http://schemas.openxmlformats.org/drawingml/2006/main">
                <a:ext uri="{FF2B5EF4-FFF2-40B4-BE49-F238E27FC236}">
                  <a16:creationId xmlns:a16="http://schemas.microsoft.com/office/drawing/2014/main" id="{1D5B7A41-8D6E-742D-FC99-033BE6AD61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1">
                      <a:extLst>
                        <a:ext uri="{FF2B5EF4-FFF2-40B4-BE49-F238E27FC236}">
                          <a16:creationId xmlns:a16="http://schemas.microsoft.com/office/drawing/2014/main" id="{1D5B7A41-8D6E-742D-FC99-033BE6AD61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8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2C" w:rsidRPr="009B6022">
        <w:rPr>
          <w:rFonts w:ascii="Marianne" w:hAnsi="Marianne"/>
          <w:b/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2"/>
        <w:gridCol w:w="5093"/>
      </w:tblGrid>
      <w:tr w:rsidR="00860D2C" w:rsidRPr="00D00E86" w14:paraId="7D223AFD" w14:textId="77777777" w:rsidTr="00C00C3F">
        <w:tc>
          <w:tcPr>
            <w:tcW w:w="5139" w:type="dxa"/>
          </w:tcPr>
          <w:p w14:paraId="6880465C" w14:textId="77777777" w:rsidR="00860D2C" w:rsidRPr="009B6022" w:rsidRDefault="00860D2C" w:rsidP="00C00C3F">
            <w:pPr>
              <w:tabs>
                <w:tab w:val="left" w:pos="6810"/>
                <w:tab w:val="center" w:pos="7693"/>
              </w:tabs>
              <w:ind w:right="-108"/>
              <w:rPr>
                <w:rFonts w:ascii="Marianne" w:hAnsi="Marianne"/>
                <w:b/>
                <w:color w:val="000000"/>
              </w:rPr>
            </w:pPr>
          </w:p>
        </w:tc>
        <w:tc>
          <w:tcPr>
            <w:tcW w:w="5139" w:type="dxa"/>
          </w:tcPr>
          <w:p w14:paraId="1C181336" w14:textId="77777777" w:rsidR="00860D2C" w:rsidRPr="009B6022" w:rsidRDefault="00860D2C" w:rsidP="00C00C3F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rFonts w:ascii="Marianne" w:hAnsi="Marianne"/>
                <w:b/>
                <w:color w:val="000000"/>
              </w:rPr>
            </w:pPr>
          </w:p>
        </w:tc>
        <w:tc>
          <w:tcPr>
            <w:tcW w:w="5140" w:type="dxa"/>
          </w:tcPr>
          <w:p w14:paraId="62A5C5A6" w14:textId="77777777" w:rsidR="00860D2C" w:rsidRPr="009B6022" w:rsidRDefault="00860D2C" w:rsidP="00C00C3F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0C9C52A4" w14:textId="77777777" w:rsidR="004357E8" w:rsidRPr="009B6022" w:rsidRDefault="004357E8" w:rsidP="00C00C3F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41B0F2E" w14:textId="77777777" w:rsidR="004357E8" w:rsidRPr="009B6022" w:rsidRDefault="004357E8" w:rsidP="00C00C3F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rFonts w:ascii="Marianne" w:hAnsi="Marianne"/>
                <w:b/>
                <w:color w:val="00B050"/>
                <w:sz w:val="18"/>
                <w:szCs w:val="18"/>
              </w:rPr>
            </w:pPr>
          </w:p>
        </w:tc>
      </w:tr>
    </w:tbl>
    <w:p w14:paraId="253DEF9A" w14:textId="77777777" w:rsidR="00860D2C" w:rsidRPr="009B6022" w:rsidRDefault="00860D2C" w:rsidP="00860D2C">
      <w:pPr>
        <w:tabs>
          <w:tab w:val="left" w:pos="6810"/>
          <w:tab w:val="center" w:pos="7693"/>
        </w:tabs>
        <w:ind w:right="-108"/>
        <w:rPr>
          <w:rFonts w:ascii="Marianne" w:hAnsi="Marianne"/>
          <w:b/>
          <w:color w:val="000000"/>
        </w:rPr>
      </w:pPr>
      <w:r w:rsidRPr="009B6022">
        <w:rPr>
          <w:rFonts w:ascii="Marianne" w:hAnsi="Marianne"/>
          <w:b/>
          <w:color w:val="000000"/>
        </w:rPr>
        <w:tab/>
      </w:r>
    </w:p>
    <w:p w14:paraId="541DABCE" w14:textId="77777777" w:rsidR="008D2F66" w:rsidRPr="00025C9D" w:rsidRDefault="00AF1313" w:rsidP="00860D2C">
      <w:pPr>
        <w:tabs>
          <w:tab w:val="left" w:pos="6810"/>
          <w:tab w:val="center" w:pos="7693"/>
        </w:tabs>
        <w:ind w:right="-108"/>
        <w:jc w:val="center"/>
        <w:rPr>
          <w:rFonts w:ascii="Marianne" w:hAnsi="Marianne"/>
          <w:b/>
          <w:color w:val="000000"/>
        </w:rPr>
      </w:pPr>
      <w:r w:rsidRPr="00025C9D">
        <w:rPr>
          <w:rFonts w:ascii="Marianne" w:hAnsi="Marianne"/>
          <w:b/>
          <w:color w:val="000000"/>
        </w:rPr>
        <w:t>ANNEXE 2</w:t>
      </w:r>
    </w:p>
    <w:p w14:paraId="1154D4E8" w14:textId="77777777" w:rsidR="00AF1313" w:rsidRPr="00025C9D" w:rsidRDefault="001D5CEA" w:rsidP="00AF1313">
      <w:pPr>
        <w:ind w:right="-108"/>
        <w:jc w:val="center"/>
        <w:rPr>
          <w:rFonts w:ascii="Marianne" w:hAnsi="Marianne"/>
          <w:b/>
          <w:color w:val="000000"/>
          <w:sz w:val="22"/>
        </w:rPr>
      </w:pPr>
      <w:r w:rsidRPr="00025C9D">
        <w:rPr>
          <w:rFonts w:ascii="Marianne" w:hAnsi="Marianne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870A5" wp14:editId="63465D54">
                <wp:simplePos x="0" y="0"/>
                <wp:positionH relativeFrom="column">
                  <wp:posOffset>2107565</wp:posOffset>
                </wp:positionH>
                <wp:positionV relativeFrom="paragraph">
                  <wp:posOffset>53975</wp:posOffset>
                </wp:positionV>
                <wp:extent cx="5295900" cy="110490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33738" w14:textId="77777777" w:rsidR="00EC2A49" w:rsidRDefault="00EC2A49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313">
                              <w:rPr>
                                <w:b/>
                              </w:rPr>
                              <w:t>FICHE DE CANDIDATURE</w:t>
                            </w:r>
                          </w:p>
                          <w:p w14:paraId="2CCA28DA" w14:textId="77777777" w:rsidR="00EC2A49" w:rsidRDefault="00EC2A49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313">
                              <w:rPr>
                                <w:b/>
                              </w:rPr>
                              <w:t>PERSONNE QUALIFIEE</w:t>
                            </w:r>
                          </w:p>
                          <w:p w14:paraId="628DEDF0" w14:textId="77777777" w:rsidR="00EC2A49" w:rsidRDefault="00EC2A49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313">
                              <w:rPr>
                                <w:b/>
                              </w:rPr>
                              <w:t>POUR LE SECTEUR SOCIAL et MEDICO-SOCIAL</w:t>
                            </w:r>
                          </w:p>
                          <w:p w14:paraId="79EDF99C" w14:textId="77777777" w:rsidR="00EC2A49" w:rsidRDefault="00EC2A49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8DC551" w14:textId="77777777" w:rsidR="00EC2A49" w:rsidRPr="00320FB6" w:rsidRDefault="00EC2A49" w:rsidP="00AF131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20FB6">
                              <w:rPr>
                                <w:b/>
                                <w:i/>
                              </w:rPr>
                              <w:t xml:space="preserve">Cette fiche de candidature sera accompagnée d’un CV </w:t>
                            </w:r>
                          </w:p>
                          <w:p w14:paraId="0ED780C8" w14:textId="77777777" w:rsidR="00EC2A49" w:rsidRPr="00AF1313" w:rsidRDefault="00EC2A49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742FA6" w14:textId="77777777" w:rsidR="00EC2A49" w:rsidRDefault="00EC2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870A5" id="AutoShape 3" o:spid="_x0000_s1026" style="position:absolute;left:0;text-align:left;margin-left:165.95pt;margin-top:4.25pt;width:417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">
                <v:textbox>
                  <w:txbxContent>
                    <w:p w14:paraId="49E33738" w14:textId="77777777" w:rsidR="00EC2A49" w:rsidRDefault="00EC2A49" w:rsidP="00AF1313">
                      <w:pPr>
                        <w:jc w:val="center"/>
                        <w:rPr>
                          <w:b/>
                        </w:rPr>
                      </w:pPr>
                      <w:r w:rsidRPr="00AF1313">
                        <w:rPr>
                          <w:b/>
                        </w:rPr>
                        <w:t>FICHE DE CANDIDATURE</w:t>
                      </w:r>
                    </w:p>
                    <w:p w14:paraId="2CCA28DA" w14:textId="77777777" w:rsidR="00EC2A49" w:rsidRDefault="00EC2A49" w:rsidP="00AF1313">
                      <w:pPr>
                        <w:jc w:val="center"/>
                        <w:rPr>
                          <w:b/>
                        </w:rPr>
                      </w:pPr>
                      <w:r w:rsidRPr="00AF1313">
                        <w:rPr>
                          <w:b/>
                        </w:rPr>
                        <w:t>PERSONNE QUALIFIEE</w:t>
                      </w:r>
                    </w:p>
                    <w:p w14:paraId="628DEDF0" w14:textId="77777777" w:rsidR="00EC2A49" w:rsidRDefault="00EC2A49" w:rsidP="00AF1313">
                      <w:pPr>
                        <w:jc w:val="center"/>
                        <w:rPr>
                          <w:b/>
                        </w:rPr>
                      </w:pPr>
                      <w:r w:rsidRPr="00AF1313">
                        <w:rPr>
                          <w:b/>
                        </w:rPr>
                        <w:t>POUR LE SECTEUR SOCIAL et MEDICO-SOCIAL</w:t>
                      </w:r>
                    </w:p>
                    <w:p w14:paraId="79EDF99C" w14:textId="77777777" w:rsidR="00EC2A49" w:rsidRDefault="00EC2A49" w:rsidP="00AF1313">
                      <w:pPr>
                        <w:jc w:val="center"/>
                        <w:rPr>
                          <w:b/>
                        </w:rPr>
                      </w:pPr>
                    </w:p>
                    <w:p w14:paraId="398DC551" w14:textId="77777777" w:rsidR="00EC2A49" w:rsidRPr="00320FB6" w:rsidRDefault="00EC2A49" w:rsidP="00AF131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320FB6">
                        <w:rPr>
                          <w:b/>
                          <w:i/>
                        </w:rPr>
                        <w:t xml:space="preserve">Cette fiche de candidature sera accompagnée d’un CV </w:t>
                      </w:r>
                    </w:p>
                    <w:p w14:paraId="0ED780C8" w14:textId="77777777" w:rsidR="00EC2A49" w:rsidRPr="00AF1313" w:rsidRDefault="00EC2A49" w:rsidP="00AF1313">
                      <w:pPr>
                        <w:jc w:val="center"/>
                        <w:rPr>
                          <w:b/>
                        </w:rPr>
                      </w:pPr>
                    </w:p>
                    <w:p w14:paraId="7C742FA6" w14:textId="77777777" w:rsidR="00EC2A49" w:rsidRDefault="00EC2A49"/>
                  </w:txbxContent>
                </v:textbox>
              </v:roundrect>
            </w:pict>
          </mc:Fallback>
        </mc:AlternateContent>
      </w:r>
    </w:p>
    <w:p w14:paraId="7E787E4D" w14:textId="77777777" w:rsidR="00AF1313" w:rsidRPr="00025C9D" w:rsidRDefault="00AF1313" w:rsidP="00AF1313">
      <w:pPr>
        <w:rPr>
          <w:rFonts w:ascii="Marianne" w:hAnsi="Marianne"/>
          <w:sz w:val="22"/>
        </w:rPr>
      </w:pPr>
    </w:p>
    <w:p w14:paraId="6F924EC0" w14:textId="77777777" w:rsidR="00AF1313" w:rsidRPr="00025C9D" w:rsidRDefault="00AF1313" w:rsidP="00AF1313">
      <w:pPr>
        <w:rPr>
          <w:rFonts w:ascii="Marianne" w:hAnsi="Marianne"/>
          <w:sz w:val="22"/>
        </w:rPr>
      </w:pPr>
    </w:p>
    <w:p w14:paraId="5AE4027A" w14:textId="77777777" w:rsidR="00AF1313" w:rsidRPr="00025C9D" w:rsidRDefault="00AF1313" w:rsidP="00AF1313">
      <w:pPr>
        <w:rPr>
          <w:rFonts w:ascii="Marianne" w:hAnsi="Marianne"/>
          <w:sz w:val="22"/>
        </w:rPr>
      </w:pPr>
    </w:p>
    <w:p w14:paraId="783FDD5B" w14:textId="77777777" w:rsidR="00AF1313" w:rsidRPr="009B6022" w:rsidRDefault="00AF1313" w:rsidP="00AF1313">
      <w:pPr>
        <w:rPr>
          <w:rFonts w:ascii="Marianne" w:hAnsi="Marianne"/>
          <w:sz w:val="22"/>
        </w:rPr>
      </w:pPr>
    </w:p>
    <w:p w14:paraId="451BE07F" w14:textId="77777777" w:rsidR="00AF1313" w:rsidRPr="009B6022" w:rsidRDefault="00AF1313" w:rsidP="00AF1313">
      <w:pPr>
        <w:rPr>
          <w:rFonts w:ascii="Marianne" w:hAnsi="Marianne"/>
          <w:sz w:val="22"/>
        </w:rPr>
      </w:pPr>
    </w:p>
    <w:p w14:paraId="59804C77" w14:textId="77777777" w:rsidR="008B7A35" w:rsidRPr="009B6022" w:rsidRDefault="008B7A35" w:rsidP="00AF1313">
      <w:pPr>
        <w:rPr>
          <w:rFonts w:ascii="Marianne" w:hAnsi="Marianne"/>
          <w:sz w:val="22"/>
        </w:rPr>
      </w:pPr>
    </w:p>
    <w:p w14:paraId="2A025363" w14:textId="77777777" w:rsidR="00AF1313" w:rsidRPr="009B6022" w:rsidRDefault="00AF1313" w:rsidP="00AF1313">
      <w:pPr>
        <w:rPr>
          <w:rFonts w:ascii="Marianne" w:hAnsi="Marianne"/>
          <w:sz w:val="22"/>
        </w:rPr>
      </w:pPr>
    </w:p>
    <w:p w14:paraId="3645D4DB" w14:textId="77777777" w:rsidR="00AF1313" w:rsidRPr="009B6022" w:rsidRDefault="00AF1313" w:rsidP="00AF1313">
      <w:pPr>
        <w:autoSpaceDE w:val="0"/>
        <w:autoSpaceDN w:val="0"/>
        <w:adjustRightInd w:val="0"/>
        <w:rPr>
          <w:rFonts w:ascii="Marianne" w:hAnsi="Marianne"/>
          <w:b/>
          <w:bCs/>
        </w:rPr>
      </w:pPr>
      <w:r w:rsidRPr="009B6022">
        <w:rPr>
          <w:rFonts w:ascii="Marianne" w:hAnsi="Marianne"/>
          <w:b/>
          <w:bCs/>
        </w:rPr>
        <w:t>I – CIVILITÉ :</w:t>
      </w:r>
    </w:p>
    <w:p w14:paraId="3003B1DF" w14:textId="77777777" w:rsidR="00AF1313" w:rsidRPr="009B6022" w:rsidRDefault="00AF1313" w:rsidP="00AF1313">
      <w:pPr>
        <w:tabs>
          <w:tab w:val="left" w:pos="14175"/>
          <w:tab w:val="left" w:pos="14317"/>
        </w:tabs>
        <w:autoSpaceDE w:val="0"/>
        <w:autoSpaceDN w:val="0"/>
        <w:adjustRightInd w:val="0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M. / Mme : </w:t>
      </w:r>
      <w:r w:rsidRPr="009B6022">
        <w:rPr>
          <w:rFonts w:ascii="Marianne" w:hAnsi="Marianne"/>
        </w:rPr>
        <w:t>………………………………………………………………………………………………………………………………………</w:t>
      </w:r>
      <w:proofErr w:type="gramStart"/>
      <w:r w:rsidRPr="009B6022">
        <w:rPr>
          <w:rFonts w:ascii="Marianne" w:hAnsi="Marianne"/>
        </w:rPr>
        <w:t>…….</w:t>
      </w:r>
      <w:proofErr w:type="gramEnd"/>
      <w:r w:rsidRPr="009B6022">
        <w:rPr>
          <w:rFonts w:ascii="Marianne" w:hAnsi="Marianne"/>
        </w:rPr>
        <w:t>…</w:t>
      </w:r>
      <w:r w:rsidR="00BE4CDB" w:rsidRPr="009B6022">
        <w:rPr>
          <w:rFonts w:ascii="Marianne" w:hAnsi="Marianne"/>
        </w:rPr>
        <w:t>………….</w:t>
      </w:r>
    </w:p>
    <w:p w14:paraId="18CB8976" w14:textId="77777777" w:rsidR="00AF1313" w:rsidRPr="009B6022" w:rsidRDefault="00AF1313" w:rsidP="00AF1313">
      <w:pPr>
        <w:tabs>
          <w:tab w:val="left" w:pos="14175"/>
          <w:tab w:val="left" w:pos="14317"/>
        </w:tabs>
        <w:autoSpaceDE w:val="0"/>
        <w:autoSpaceDN w:val="0"/>
        <w:adjustRightInd w:val="0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Nom </w:t>
      </w:r>
      <w:r w:rsidR="002941DC" w:rsidRPr="009B6022">
        <w:rPr>
          <w:rFonts w:ascii="Marianne" w:hAnsi="Marianne"/>
          <w:b/>
          <w:bCs/>
        </w:rPr>
        <w:t xml:space="preserve">d’usage </w:t>
      </w:r>
      <w:r w:rsidRPr="009B6022">
        <w:rPr>
          <w:rFonts w:ascii="Marianne" w:hAnsi="Marianne"/>
          <w:b/>
          <w:bCs/>
        </w:rPr>
        <w:t xml:space="preserve">: </w:t>
      </w:r>
      <w:r w:rsidRPr="009B6022">
        <w:rPr>
          <w:rFonts w:ascii="Marianne" w:hAnsi="Marianne"/>
        </w:rPr>
        <w:t>………………………………………………………</w:t>
      </w:r>
      <w:r w:rsidRPr="009B6022">
        <w:rPr>
          <w:rFonts w:ascii="Marianne" w:hAnsi="Marianne"/>
          <w:b/>
          <w:bCs/>
        </w:rPr>
        <w:t xml:space="preserve">Prénom : </w:t>
      </w:r>
      <w:r w:rsidRPr="009B6022">
        <w:rPr>
          <w:rFonts w:ascii="Marianne" w:hAnsi="Marianne"/>
        </w:rPr>
        <w:t>……………</w:t>
      </w:r>
      <w:proofErr w:type="gramStart"/>
      <w:r w:rsidRPr="009B6022">
        <w:rPr>
          <w:rFonts w:ascii="Marianne" w:hAnsi="Marianne"/>
        </w:rPr>
        <w:t>…….</w:t>
      </w:r>
      <w:proofErr w:type="gramEnd"/>
      <w:r w:rsidRPr="009B6022">
        <w:rPr>
          <w:rFonts w:ascii="Marianne" w:hAnsi="Marianne"/>
        </w:rPr>
        <w:t>.………</w:t>
      </w:r>
      <w:r w:rsidR="00BE4CDB" w:rsidRPr="009B6022">
        <w:rPr>
          <w:rFonts w:ascii="Marianne" w:hAnsi="Marianne"/>
        </w:rPr>
        <w:t>………….</w:t>
      </w:r>
      <w:r w:rsidRPr="009B6022">
        <w:rPr>
          <w:rFonts w:ascii="Marianne" w:hAnsi="Marianne"/>
        </w:rPr>
        <w:t>.</w:t>
      </w:r>
      <w:r w:rsidR="00A33C8F" w:rsidRPr="009B6022">
        <w:rPr>
          <w:rFonts w:ascii="Marianne" w:hAnsi="Marianne"/>
        </w:rPr>
        <w:t> …………………………………………</w:t>
      </w:r>
    </w:p>
    <w:p w14:paraId="5365385A" w14:textId="77777777" w:rsidR="00AF1313" w:rsidRPr="009B6022" w:rsidRDefault="00AF1313" w:rsidP="00AF1313">
      <w:pPr>
        <w:tabs>
          <w:tab w:val="left" w:pos="14175"/>
        </w:tabs>
        <w:autoSpaceDE w:val="0"/>
        <w:autoSpaceDN w:val="0"/>
        <w:adjustRightInd w:val="0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Nom de </w:t>
      </w:r>
      <w:r w:rsidR="000536C3" w:rsidRPr="009B6022">
        <w:rPr>
          <w:rFonts w:ascii="Marianne" w:hAnsi="Marianne"/>
          <w:b/>
          <w:bCs/>
        </w:rPr>
        <w:t>famille</w:t>
      </w:r>
      <w:r w:rsidR="000536C3" w:rsidRPr="009B6022">
        <w:rPr>
          <w:rFonts w:ascii="Marianne" w:hAnsi="Marianne"/>
          <w:b/>
          <w:bCs/>
          <w:color w:val="00B050"/>
        </w:rPr>
        <w:t xml:space="preserve"> </w:t>
      </w:r>
      <w:r w:rsidRPr="009B6022">
        <w:rPr>
          <w:rFonts w:ascii="Marianne" w:hAnsi="Marianne"/>
          <w:b/>
          <w:bCs/>
        </w:rPr>
        <w:t xml:space="preserve">: </w:t>
      </w:r>
      <w:r w:rsidRPr="009B6022">
        <w:rPr>
          <w:rFonts w:ascii="Marianne" w:hAnsi="Marianne"/>
        </w:rPr>
        <w:t>……………………………………………………………………………………………………………………………………</w:t>
      </w:r>
      <w:r w:rsidR="00BE4CDB" w:rsidRPr="009B6022">
        <w:rPr>
          <w:rFonts w:ascii="Marianne" w:hAnsi="Marianne"/>
        </w:rPr>
        <w:t>……</w:t>
      </w:r>
      <w:proofErr w:type="gramStart"/>
      <w:r w:rsidR="00BE4CDB" w:rsidRPr="009B6022">
        <w:rPr>
          <w:rFonts w:ascii="Marianne" w:hAnsi="Marianne"/>
        </w:rPr>
        <w:t>…….</w:t>
      </w:r>
      <w:proofErr w:type="gramEnd"/>
      <w:r w:rsidRPr="009B6022">
        <w:rPr>
          <w:rFonts w:ascii="Marianne" w:hAnsi="Marianne"/>
        </w:rPr>
        <w:t>.</w:t>
      </w:r>
    </w:p>
    <w:p w14:paraId="6D2FAF48" w14:textId="491C7BA5" w:rsidR="00AF1313" w:rsidRPr="009B6022" w:rsidRDefault="00F31CF3" w:rsidP="00AF1313">
      <w:pPr>
        <w:autoSpaceDE w:val="0"/>
        <w:autoSpaceDN w:val="0"/>
        <w:adjustRightInd w:val="0"/>
        <w:rPr>
          <w:rFonts w:ascii="Marianne" w:hAnsi="Marianne"/>
        </w:rPr>
      </w:pPr>
      <w:r>
        <w:rPr>
          <w:rFonts w:ascii="Marianne" w:hAnsi="Marianne"/>
          <w:b/>
          <w:bCs/>
        </w:rPr>
        <w:t>Date et lieu de n</w:t>
      </w:r>
      <w:r w:rsidR="00AF1313" w:rsidRPr="009B6022">
        <w:rPr>
          <w:rFonts w:ascii="Marianne" w:hAnsi="Marianne"/>
          <w:b/>
          <w:bCs/>
        </w:rPr>
        <w:t xml:space="preserve">aissance : </w:t>
      </w:r>
      <w:r w:rsidR="00AF1313" w:rsidRPr="009B6022">
        <w:rPr>
          <w:rFonts w:ascii="Marianne" w:hAnsi="Marianne"/>
        </w:rPr>
        <w:t>……………………</w:t>
      </w:r>
      <w:proofErr w:type="gramStart"/>
      <w:r w:rsidR="00AF1313" w:rsidRPr="009B6022">
        <w:rPr>
          <w:rFonts w:ascii="Marianne" w:hAnsi="Marianne"/>
        </w:rPr>
        <w:t>…….</w:t>
      </w:r>
      <w:proofErr w:type="gramEnd"/>
      <w:r w:rsidR="00AF1313" w:rsidRPr="009B6022">
        <w:rPr>
          <w:rFonts w:ascii="Marianne" w:hAnsi="Marianne"/>
        </w:rPr>
        <w:t>.………………………………………………………………………………………………</w:t>
      </w:r>
      <w:r w:rsidR="00BE4CDB" w:rsidRPr="009B6022">
        <w:rPr>
          <w:rFonts w:ascii="Marianne" w:hAnsi="Marianne"/>
        </w:rPr>
        <w:t>……………</w:t>
      </w:r>
      <w:r w:rsidR="00AF1313" w:rsidRPr="009B6022">
        <w:rPr>
          <w:rFonts w:ascii="Marianne" w:hAnsi="Marianne"/>
        </w:rPr>
        <w:t>.</w:t>
      </w:r>
    </w:p>
    <w:p w14:paraId="59644E26" w14:textId="77777777" w:rsidR="00AF1313" w:rsidRPr="009B6022" w:rsidRDefault="00AF1313" w:rsidP="00AF1313">
      <w:pPr>
        <w:tabs>
          <w:tab w:val="left" w:pos="11235"/>
        </w:tabs>
        <w:jc w:val="both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Adresse personnelle </w:t>
      </w:r>
      <w:r w:rsidR="00E659E7" w:rsidRPr="009B6022">
        <w:rPr>
          <w:rFonts w:ascii="Marianne" w:hAnsi="Marianne"/>
          <w:b/>
          <w:bCs/>
        </w:rPr>
        <w:t>:</w:t>
      </w:r>
    </w:p>
    <w:p w14:paraId="7816DE58" w14:textId="79472792" w:rsidR="00AF1313" w:rsidRPr="009B6022" w:rsidRDefault="00F31CF3" w:rsidP="00AF1313">
      <w:pPr>
        <w:autoSpaceDE w:val="0"/>
        <w:autoSpaceDN w:val="0"/>
        <w:adjustRightInd w:val="0"/>
        <w:rPr>
          <w:rFonts w:ascii="Marianne" w:hAnsi="Marianne"/>
        </w:rPr>
      </w:pPr>
      <w:r>
        <w:rPr>
          <w:rFonts w:ascii="Marianne" w:hAnsi="Marianne"/>
          <w:b/>
          <w:bCs/>
        </w:rPr>
        <w:t>Numéro de téléphone f</w:t>
      </w:r>
      <w:r w:rsidR="00AF1313" w:rsidRPr="009B6022">
        <w:rPr>
          <w:rFonts w:ascii="Marianne" w:hAnsi="Marianne"/>
          <w:b/>
          <w:bCs/>
        </w:rPr>
        <w:t xml:space="preserve">ixe : </w:t>
      </w:r>
      <w:r w:rsidR="00AF1313" w:rsidRPr="009B6022">
        <w:rPr>
          <w:rFonts w:ascii="Marianne" w:hAnsi="Marianne"/>
        </w:rPr>
        <w:t>………………………………………</w:t>
      </w:r>
      <w:proofErr w:type="gramStart"/>
      <w:r w:rsidR="00AF1313" w:rsidRPr="009B6022">
        <w:rPr>
          <w:rFonts w:ascii="Marianne" w:hAnsi="Marianne"/>
        </w:rPr>
        <w:t>…….</w:t>
      </w:r>
      <w:proofErr w:type="gramEnd"/>
      <w:r w:rsidR="00AF1313" w:rsidRPr="009B6022">
        <w:rPr>
          <w:rFonts w:ascii="Marianne" w:hAnsi="Marianne"/>
        </w:rPr>
        <w:t>…………………….…………………………………..….……</w:t>
      </w:r>
      <w:r w:rsidR="00BE4CDB" w:rsidRPr="009B6022">
        <w:rPr>
          <w:rFonts w:ascii="Marianne" w:hAnsi="Marianne"/>
        </w:rPr>
        <w:t>………...</w:t>
      </w:r>
    </w:p>
    <w:p w14:paraId="205CCE4E" w14:textId="3B989BAC" w:rsidR="00AF1313" w:rsidRPr="009B6022" w:rsidRDefault="00F31CF3" w:rsidP="00AF1313">
      <w:pPr>
        <w:autoSpaceDE w:val="0"/>
        <w:autoSpaceDN w:val="0"/>
        <w:adjustRightInd w:val="0"/>
        <w:rPr>
          <w:rFonts w:ascii="Marianne" w:hAnsi="Marianne"/>
        </w:rPr>
      </w:pPr>
      <w:r>
        <w:rPr>
          <w:rFonts w:ascii="Marianne" w:hAnsi="Marianne"/>
          <w:b/>
          <w:bCs/>
        </w:rPr>
        <w:t>Numéro de téléphone m</w:t>
      </w:r>
      <w:r w:rsidR="00AF1313" w:rsidRPr="009B6022">
        <w:rPr>
          <w:rFonts w:ascii="Marianne" w:hAnsi="Marianne"/>
          <w:b/>
          <w:bCs/>
        </w:rPr>
        <w:t xml:space="preserve">obile : </w:t>
      </w:r>
      <w:r w:rsidR="00AF1313" w:rsidRPr="009B6022">
        <w:rPr>
          <w:rFonts w:ascii="Marianne" w:hAnsi="Marianne"/>
        </w:rPr>
        <w:t>………………………………………………………………</w:t>
      </w:r>
      <w:proofErr w:type="gramStart"/>
      <w:r w:rsidR="00AF1313" w:rsidRPr="009B6022">
        <w:rPr>
          <w:rFonts w:ascii="Marianne" w:hAnsi="Marianne"/>
        </w:rPr>
        <w:t>…….</w:t>
      </w:r>
      <w:proofErr w:type="gramEnd"/>
      <w:r w:rsidR="00AF1313" w:rsidRPr="009B6022">
        <w:rPr>
          <w:rFonts w:ascii="Marianne" w:hAnsi="Marianne"/>
        </w:rPr>
        <w:t>.…………………………………………………</w:t>
      </w:r>
      <w:r w:rsidR="00BE4CDB" w:rsidRPr="009B6022">
        <w:rPr>
          <w:rFonts w:ascii="Marianne" w:hAnsi="Marianne"/>
        </w:rPr>
        <w:t>………...</w:t>
      </w:r>
      <w:r w:rsidR="00AF1313" w:rsidRPr="009B6022">
        <w:rPr>
          <w:rFonts w:ascii="Marianne" w:hAnsi="Marianne"/>
        </w:rPr>
        <w:t>.</w:t>
      </w:r>
      <w:r w:rsidR="00B72814" w:rsidRPr="009B6022">
        <w:rPr>
          <w:rFonts w:ascii="Marianne" w:hAnsi="Marianne"/>
        </w:rPr>
        <w:t>.</w:t>
      </w:r>
      <w:r w:rsidR="00AF1313" w:rsidRPr="009B6022">
        <w:rPr>
          <w:rFonts w:ascii="Marianne" w:hAnsi="Marianne"/>
        </w:rPr>
        <w:t>.</w:t>
      </w:r>
    </w:p>
    <w:p w14:paraId="23635563" w14:textId="77777777" w:rsidR="00AF1313" w:rsidRPr="009B6022" w:rsidRDefault="00AF1313" w:rsidP="00AF1313">
      <w:pPr>
        <w:autoSpaceDE w:val="0"/>
        <w:autoSpaceDN w:val="0"/>
        <w:adjustRightInd w:val="0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Adresse mail : </w:t>
      </w:r>
      <w:r w:rsidRPr="009B6022">
        <w:rPr>
          <w:rFonts w:ascii="Marianne" w:hAnsi="Marianne"/>
        </w:rPr>
        <w:t>…………………………………………………@…………………………</w:t>
      </w:r>
      <w:proofErr w:type="gramStart"/>
      <w:r w:rsidRPr="009B6022">
        <w:rPr>
          <w:rFonts w:ascii="Marianne" w:hAnsi="Marianne"/>
        </w:rPr>
        <w:t>…….</w:t>
      </w:r>
      <w:proofErr w:type="gramEnd"/>
      <w:r w:rsidRPr="009B6022">
        <w:rPr>
          <w:rFonts w:ascii="Marianne" w:hAnsi="Marianne"/>
        </w:rPr>
        <w:t>………………………………………………………</w:t>
      </w:r>
      <w:r w:rsidR="00BE4CDB" w:rsidRPr="009B6022">
        <w:rPr>
          <w:rFonts w:ascii="Marianne" w:hAnsi="Marianne"/>
        </w:rPr>
        <w:t>…………</w:t>
      </w:r>
    </w:p>
    <w:p w14:paraId="34CF82A5" w14:textId="77777777" w:rsidR="00AF1313" w:rsidRPr="009B6022" w:rsidRDefault="00AF1313" w:rsidP="00AF1313">
      <w:pPr>
        <w:tabs>
          <w:tab w:val="left" w:pos="11235"/>
        </w:tabs>
        <w:jc w:val="both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Date de départ à la retraite (le cas échéant) : </w:t>
      </w:r>
      <w:r w:rsidRPr="009B6022">
        <w:rPr>
          <w:rFonts w:ascii="Marianne" w:hAnsi="Marianne"/>
        </w:rPr>
        <w:t>…………………………</w:t>
      </w:r>
      <w:proofErr w:type="gramStart"/>
      <w:r w:rsidRPr="009B6022">
        <w:rPr>
          <w:rFonts w:ascii="Marianne" w:hAnsi="Marianne"/>
        </w:rPr>
        <w:t>…….</w:t>
      </w:r>
      <w:proofErr w:type="gramEnd"/>
      <w:r w:rsidRPr="009B6022">
        <w:rPr>
          <w:rFonts w:ascii="Marianne" w:hAnsi="Marianne"/>
        </w:rPr>
        <w:t>………………………………………………………………………</w:t>
      </w:r>
      <w:r w:rsidR="00BE4CDB" w:rsidRPr="009B6022">
        <w:rPr>
          <w:rFonts w:ascii="Marianne" w:hAnsi="Marianne"/>
        </w:rPr>
        <w:t>……………</w:t>
      </w:r>
    </w:p>
    <w:p w14:paraId="17D3B8F4" w14:textId="77777777" w:rsidR="00AF1313" w:rsidRPr="009B6022" w:rsidRDefault="00AF1313" w:rsidP="00CD5CED">
      <w:pPr>
        <w:tabs>
          <w:tab w:val="left" w:pos="15278"/>
        </w:tabs>
        <w:jc w:val="both"/>
        <w:rPr>
          <w:rFonts w:ascii="Marianne" w:hAnsi="Marianne"/>
        </w:rPr>
      </w:pPr>
    </w:p>
    <w:p w14:paraId="19CEC94E" w14:textId="661CBD92" w:rsidR="00AF1313" w:rsidRPr="009B6022" w:rsidRDefault="00AF1313" w:rsidP="00B72814">
      <w:pPr>
        <w:jc w:val="both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II - PARCOURS </w:t>
      </w:r>
      <w:r w:rsidR="00B72814" w:rsidRPr="009B6022">
        <w:rPr>
          <w:rFonts w:ascii="Marianne" w:hAnsi="Marianne"/>
          <w:b/>
          <w:bCs/>
        </w:rPr>
        <w:t>PROFESSIONNEL</w:t>
      </w:r>
      <w:r w:rsidR="00B72814" w:rsidRPr="009B6022">
        <w:rPr>
          <w:rFonts w:ascii="Marianne" w:hAnsi="Marianne"/>
          <w:bCs/>
          <w:sz w:val="20"/>
        </w:rPr>
        <w:t xml:space="preserve"> </w:t>
      </w:r>
      <w:r w:rsidRPr="009B6022">
        <w:rPr>
          <w:rFonts w:ascii="Marianne" w:hAnsi="Marianne"/>
        </w:rPr>
        <w:t>(Préciser les principales étapes de votre parcours professionnel ainsi que les catégories de public auprès desquelles vous exercez ou avez exercé</w:t>
      </w:r>
      <w:r w:rsidR="00286F48">
        <w:rPr>
          <w:rFonts w:ascii="Marianne" w:hAnsi="Marianne"/>
        </w:rPr>
        <w:t xml:space="preserve"> et joindre un CV</w:t>
      </w:r>
      <w:r w:rsidRPr="009B6022">
        <w:rPr>
          <w:rFonts w:ascii="Marianne" w:hAnsi="Marianne"/>
        </w:rPr>
        <w:t>) :</w:t>
      </w:r>
    </w:p>
    <w:p w14:paraId="2D0D6824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660E665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14:paraId="7E73AF2B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713F5D7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3CAFE44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D894347" w14:textId="77777777" w:rsidR="00AF1313" w:rsidRPr="009B6022" w:rsidRDefault="00AF1313" w:rsidP="00AF1313">
      <w:pPr>
        <w:tabs>
          <w:tab w:val="left" w:pos="11235"/>
        </w:tabs>
        <w:jc w:val="both"/>
        <w:rPr>
          <w:rFonts w:ascii="Marianne" w:hAnsi="Marianne"/>
        </w:rPr>
      </w:pPr>
    </w:p>
    <w:p w14:paraId="45E6ED0F" w14:textId="0694150C" w:rsidR="00AF1313" w:rsidRPr="009B6022" w:rsidRDefault="00AF1313" w:rsidP="00AF1313">
      <w:pPr>
        <w:autoSpaceDE w:val="0"/>
        <w:autoSpaceDN w:val="0"/>
        <w:adjustRightInd w:val="0"/>
        <w:rPr>
          <w:rFonts w:ascii="Marianne" w:hAnsi="Marianne"/>
          <w:b/>
          <w:bCs/>
        </w:rPr>
      </w:pPr>
      <w:r w:rsidRPr="009B6022">
        <w:rPr>
          <w:rFonts w:ascii="Marianne" w:hAnsi="Marianne"/>
          <w:b/>
          <w:bCs/>
        </w:rPr>
        <w:t xml:space="preserve">ET AUTRES ENGAGEMENTS PERSONNELS </w:t>
      </w:r>
      <w:r w:rsidR="00860D2C" w:rsidRPr="009B6022">
        <w:rPr>
          <w:rFonts w:ascii="Marianne" w:hAnsi="Marianne"/>
          <w:b/>
          <w:bCs/>
        </w:rPr>
        <w:t>(bénévolats associatifs, participations à des in</w:t>
      </w:r>
      <w:r w:rsidR="009F5F61" w:rsidRPr="009B6022">
        <w:rPr>
          <w:rFonts w:ascii="Marianne" w:hAnsi="Marianne"/>
          <w:b/>
          <w:bCs/>
        </w:rPr>
        <w:t>s</w:t>
      </w:r>
      <w:r w:rsidR="00860D2C" w:rsidRPr="009B6022">
        <w:rPr>
          <w:rFonts w:ascii="Marianne" w:hAnsi="Marianne"/>
          <w:b/>
          <w:bCs/>
        </w:rPr>
        <w:t>tances…)</w:t>
      </w:r>
      <w:r w:rsidR="00025C9D">
        <w:rPr>
          <w:rFonts w:ascii="Marianne" w:hAnsi="Marianne"/>
          <w:b/>
          <w:bCs/>
        </w:rPr>
        <w:t xml:space="preserve"> </w:t>
      </w:r>
      <w:r w:rsidRPr="009B6022">
        <w:rPr>
          <w:rFonts w:ascii="Marianne" w:hAnsi="Marianne"/>
          <w:b/>
          <w:bCs/>
        </w:rPr>
        <w:t>:</w:t>
      </w:r>
    </w:p>
    <w:p w14:paraId="47213270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F98D24B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4C87EC3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AB3A774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92BD1D9" w14:textId="77777777" w:rsidR="00BE4CDB" w:rsidRPr="009B6022" w:rsidRDefault="00BE4CDB" w:rsidP="00AF1313">
      <w:pPr>
        <w:autoSpaceDE w:val="0"/>
        <w:autoSpaceDN w:val="0"/>
        <w:adjustRightInd w:val="0"/>
        <w:rPr>
          <w:rFonts w:ascii="Marianne" w:hAnsi="Marianne"/>
          <w:b/>
          <w:bCs/>
        </w:rPr>
      </w:pPr>
    </w:p>
    <w:p w14:paraId="211E6154" w14:textId="3FAE7BFD" w:rsidR="00AF1313" w:rsidRPr="009B6022" w:rsidRDefault="00B72814" w:rsidP="00AF1313">
      <w:pPr>
        <w:autoSpaceDE w:val="0"/>
        <w:autoSpaceDN w:val="0"/>
        <w:adjustRightInd w:val="0"/>
        <w:rPr>
          <w:rFonts w:ascii="Marianne" w:hAnsi="Marianne"/>
        </w:rPr>
      </w:pPr>
      <w:r w:rsidRPr="009B6022">
        <w:rPr>
          <w:rFonts w:ascii="Marianne" w:hAnsi="Marianne"/>
          <w:b/>
          <w:bCs/>
        </w:rPr>
        <w:t xml:space="preserve">III – MOTIVATIONS </w:t>
      </w:r>
      <w:r w:rsidR="00320FB6" w:rsidRPr="009B6022">
        <w:rPr>
          <w:rFonts w:ascii="Marianne" w:hAnsi="Marianne"/>
        </w:rPr>
        <w:t xml:space="preserve">(Précisez en une page maximum </w:t>
      </w:r>
      <w:r w:rsidR="00AF1313" w:rsidRPr="009B6022">
        <w:rPr>
          <w:rFonts w:ascii="Marianne" w:hAnsi="Marianne"/>
        </w:rPr>
        <w:t>vos motivations</w:t>
      </w:r>
      <w:r w:rsidR="00025C9D">
        <w:rPr>
          <w:rFonts w:ascii="Marianne" w:hAnsi="Marianne"/>
        </w:rPr>
        <w:t xml:space="preserve"> et votre vision du rôle de la personne q</w:t>
      </w:r>
      <w:r w:rsidRPr="009B6022">
        <w:rPr>
          <w:rFonts w:ascii="Marianne" w:hAnsi="Marianne"/>
        </w:rPr>
        <w:t>ualifiée</w:t>
      </w:r>
      <w:r w:rsidR="00AF1313" w:rsidRPr="009B6022">
        <w:rPr>
          <w:rFonts w:ascii="Marianne" w:hAnsi="Marianne"/>
        </w:rPr>
        <w:t>) :</w:t>
      </w:r>
    </w:p>
    <w:p w14:paraId="258891C8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34D7D54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ECDA08F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1956BC3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C53F235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B7F90FA" w14:textId="77777777" w:rsidR="00BE4CDB" w:rsidRPr="009B6022" w:rsidRDefault="00BE4CDB" w:rsidP="00BE4CDB">
      <w:pPr>
        <w:jc w:val="both"/>
        <w:rPr>
          <w:rFonts w:ascii="Marianne" w:hAnsi="Marianne"/>
          <w:bCs/>
          <w:sz w:val="22"/>
          <w:szCs w:val="22"/>
        </w:rPr>
      </w:pPr>
      <w:r w:rsidRPr="009B6022">
        <w:rPr>
          <w:rFonts w:ascii="Marianne" w:hAnsi="Marianne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7E9A9BA" w14:textId="77777777" w:rsidR="008B7A35" w:rsidRPr="009B6022" w:rsidRDefault="008B7A35" w:rsidP="00B72814">
      <w:pPr>
        <w:jc w:val="both"/>
        <w:rPr>
          <w:rFonts w:ascii="Marianne" w:hAnsi="Marianne"/>
          <w:b/>
          <w:sz w:val="22"/>
          <w:szCs w:val="22"/>
          <w:u w:val="single"/>
        </w:rPr>
      </w:pPr>
    </w:p>
    <w:p w14:paraId="6A21156A" w14:textId="6A764AC7" w:rsidR="00B72814" w:rsidRPr="00025C9D" w:rsidRDefault="00B72814" w:rsidP="00B72814">
      <w:pPr>
        <w:jc w:val="both"/>
        <w:rPr>
          <w:rFonts w:ascii="Marianne" w:hAnsi="Marianne"/>
          <w:bCs/>
        </w:rPr>
      </w:pPr>
      <w:r w:rsidRPr="00025C9D">
        <w:rPr>
          <w:rFonts w:ascii="Marianne" w:hAnsi="Marianne"/>
          <w:b/>
          <w:u w:val="single"/>
        </w:rPr>
        <w:t xml:space="preserve">IV - Contraintes personnelles liée à l’exercice de la mission </w:t>
      </w:r>
      <w:r w:rsidRPr="00025C9D">
        <w:rPr>
          <w:rFonts w:ascii="Marianne" w:hAnsi="Marianne"/>
          <w:bCs/>
        </w:rPr>
        <w:t>(jours et/ou période d’indisponib</w:t>
      </w:r>
      <w:r w:rsidR="00025C9D" w:rsidRPr="00025C9D">
        <w:rPr>
          <w:rFonts w:ascii="Marianne" w:hAnsi="Marianne"/>
          <w:bCs/>
        </w:rPr>
        <w:t>ilité</w:t>
      </w:r>
      <w:r w:rsidR="00025C9D">
        <w:rPr>
          <w:rFonts w:ascii="Marianne" w:hAnsi="Marianne"/>
          <w:bCs/>
        </w:rPr>
        <w:t xml:space="preserve">, </w:t>
      </w:r>
      <w:r w:rsidR="00025C9D" w:rsidRPr="00025C9D">
        <w:rPr>
          <w:rFonts w:ascii="Marianne" w:hAnsi="Marianne"/>
          <w:bCs/>
        </w:rPr>
        <w:t>…) :</w:t>
      </w:r>
    </w:p>
    <w:p w14:paraId="123F8357" w14:textId="77777777" w:rsidR="00B72814" w:rsidRPr="00025C9D" w:rsidRDefault="00B72814" w:rsidP="00B72814">
      <w:pPr>
        <w:jc w:val="both"/>
        <w:rPr>
          <w:rFonts w:ascii="Marianne" w:hAnsi="Marianne"/>
          <w:bCs/>
        </w:rPr>
      </w:pPr>
      <w:r w:rsidRPr="00025C9D">
        <w:rPr>
          <w:rFonts w:ascii="Marianne" w:hAnsi="Marianne"/>
          <w:bCs/>
        </w:rPr>
        <w:t>……………………………………………………………………………………………………………………………………………………………………………</w:t>
      </w:r>
      <w:r w:rsidR="00BE4CDB" w:rsidRPr="00025C9D">
        <w:rPr>
          <w:rFonts w:ascii="Marianne" w:hAnsi="Marianne"/>
          <w:bCs/>
        </w:rPr>
        <w:t>……….</w:t>
      </w:r>
    </w:p>
    <w:p w14:paraId="299E4F70" w14:textId="77777777" w:rsidR="00B72814" w:rsidRPr="00025C9D" w:rsidRDefault="00B72814" w:rsidP="00B72814">
      <w:pPr>
        <w:jc w:val="both"/>
        <w:rPr>
          <w:rFonts w:ascii="Marianne" w:hAnsi="Marianne"/>
          <w:bCs/>
        </w:rPr>
      </w:pPr>
      <w:r w:rsidRPr="00025C9D">
        <w:rPr>
          <w:rFonts w:ascii="Marianne" w:hAnsi="Marianne"/>
          <w:bCs/>
        </w:rPr>
        <w:t>……………………………………………………………………………………………………………………………………………………………………………</w:t>
      </w:r>
      <w:r w:rsidR="00BE4CDB" w:rsidRPr="00025C9D">
        <w:rPr>
          <w:rFonts w:ascii="Marianne" w:hAnsi="Marianne"/>
          <w:bCs/>
        </w:rPr>
        <w:t>……….</w:t>
      </w:r>
    </w:p>
    <w:p w14:paraId="395A4352" w14:textId="77777777" w:rsidR="008B7A35" w:rsidRPr="00025C9D" w:rsidRDefault="008B7A35" w:rsidP="00BE4CDB">
      <w:pPr>
        <w:jc w:val="both"/>
        <w:rPr>
          <w:rFonts w:ascii="Marianne" w:hAnsi="Marianne"/>
          <w:b/>
          <w:u w:val="single"/>
        </w:rPr>
      </w:pPr>
    </w:p>
    <w:p w14:paraId="56D56D24" w14:textId="722FAF98" w:rsidR="00BE4CDB" w:rsidRPr="00025C9D" w:rsidRDefault="00BE4CDB" w:rsidP="00BE4CDB">
      <w:pPr>
        <w:jc w:val="both"/>
        <w:rPr>
          <w:rFonts w:ascii="Marianne" w:hAnsi="Marianne"/>
          <w:bCs/>
        </w:rPr>
      </w:pPr>
      <w:r w:rsidRPr="00025C9D">
        <w:rPr>
          <w:rFonts w:ascii="Marianne" w:hAnsi="Marianne"/>
          <w:b/>
          <w:u w:val="single"/>
        </w:rPr>
        <w:t>V – Compétences / Expériences – le cas échéant </w:t>
      </w:r>
      <w:r w:rsidRPr="00025C9D">
        <w:rPr>
          <w:rFonts w:ascii="Marianne" w:hAnsi="Marianne"/>
          <w:b/>
        </w:rPr>
        <w:t xml:space="preserve">: </w:t>
      </w:r>
      <w:r w:rsidRPr="00025C9D">
        <w:rPr>
          <w:rFonts w:ascii="Marianne" w:hAnsi="Marianne"/>
          <w:b/>
        </w:rPr>
        <w:sym w:font="Wingdings" w:char="F072"/>
      </w:r>
      <w:r w:rsidRPr="00025C9D">
        <w:rPr>
          <w:rFonts w:ascii="Marianne" w:hAnsi="Marianne"/>
          <w:b/>
        </w:rPr>
        <w:t xml:space="preserve"> Enfance  </w:t>
      </w:r>
      <w:r w:rsidRPr="00025C9D">
        <w:rPr>
          <w:rFonts w:ascii="Marianne" w:hAnsi="Marianne"/>
          <w:b/>
        </w:rPr>
        <w:sym w:font="Wingdings" w:char="F072"/>
      </w:r>
      <w:r w:rsidR="00025C9D">
        <w:rPr>
          <w:rFonts w:ascii="Marianne" w:hAnsi="Marianne"/>
          <w:b/>
        </w:rPr>
        <w:t xml:space="preserve"> Personnes âgées, </w:t>
      </w:r>
      <w:r w:rsidR="00025C9D" w:rsidRPr="00025C9D">
        <w:rPr>
          <w:rFonts w:ascii="Marianne" w:hAnsi="Marianne"/>
          <w:b/>
        </w:rPr>
        <w:sym w:font="Wingdings" w:char="F072"/>
      </w:r>
      <w:r w:rsidR="00025C9D" w:rsidRPr="00025C9D">
        <w:rPr>
          <w:rFonts w:ascii="Marianne" w:hAnsi="Marianne"/>
          <w:b/>
        </w:rPr>
        <w:t xml:space="preserve"> </w:t>
      </w:r>
      <w:r w:rsidR="00025C9D">
        <w:rPr>
          <w:rFonts w:ascii="Marianne" w:hAnsi="Marianne"/>
          <w:b/>
        </w:rPr>
        <w:t>Personnes h</w:t>
      </w:r>
      <w:r w:rsidRPr="00025C9D">
        <w:rPr>
          <w:rFonts w:ascii="Marianne" w:hAnsi="Marianne"/>
          <w:b/>
        </w:rPr>
        <w:t xml:space="preserve">andicapées, </w:t>
      </w:r>
      <w:r w:rsidR="00025C9D" w:rsidRPr="00025C9D">
        <w:rPr>
          <w:rFonts w:ascii="Marianne" w:hAnsi="Marianne"/>
          <w:b/>
        </w:rPr>
        <w:sym w:font="Wingdings" w:char="F072"/>
      </w:r>
      <w:r w:rsidR="00025C9D" w:rsidRPr="00025C9D">
        <w:rPr>
          <w:rFonts w:ascii="Marianne" w:hAnsi="Marianne"/>
          <w:b/>
        </w:rPr>
        <w:t xml:space="preserve"> </w:t>
      </w:r>
      <w:r w:rsidRPr="00025C9D">
        <w:rPr>
          <w:rFonts w:ascii="Marianne" w:hAnsi="Marianne"/>
          <w:b/>
        </w:rPr>
        <w:t>Personnes en difficultés spécifiques ou sociales</w:t>
      </w:r>
      <w:r w:rsidRPr="00025C9D">
        <w:rPr>
          <w:rFonts w:ascii="Marianne" w:hAnsi="Marianne"/>
        </w:rPr>
        <w:t>…………………………….......</w:t>
      </w:r>
      <w:r w:rsidRPr="00025C9D">
        <w:rPr>
          <w:rFonts w:ascii="Marianne" w:hAnsi="Marianne"/>
          <w:bCs/>
        </w:rPr>
        <w:t>…………………………………………………………………………………………………………………………………………….</w:t>
      </w:r>
    </w:p>
    <w:p w14:paraId="54C8DB70" w14:textId="77777777" w:rsidR="00BE4CDB" w:rsidRPr="00025C9D" w:rsidRDefault="00BE4CDB" w:rsidP="00BE4CDB">
      <w:pPr>
        <w:jc w:val="both"/>
        <w:rPr>
          <w:rFonts w:ascii="Marianne" w:hAnsi="Marianne"/>
          <w:bCs/>
        </w:rPr>
      </w:pPr>
      <w:r w:rsidRPr="00025C9D">
        <w:rPr>
          <w:rFonts w:ascii="Marianne" w:hAnsi="Marianne"/>
          <w:bCs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8973DF7" w14:textId="77777777" w:rsidR="00BE4CDB" w:rsidRPr="00025C9D" w:rsidRDefault="00BE4CDB" w:rsidP="00BE4CDB">
      <w:pPr>
        <w:jc w:val="both"/>
        <w:rPr>
          <w:rFonts w:ascii="Marianne" w:hAnsi="Marianne"/>
          <w:bCs/>
        </w:rPr>
      </w:pPr>
      <w:r w:rsidRPr="00025C9D">
        <w:rPr>
          <w:rFonts w:ascii="Marianne" w:hAnsi="Marianne"/>
          <w:bCs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D310440" w14:textId="77777777" w:rsidR="00BE4CDB" w:rsidRPr="00025C9D" w:rsidRDefault="00BE4CDB" w:rsidP="00AF1313">
      <w:pPr>
        <w:tabs>
          <w:tab w:val="left" w:pos="11235"/>
        </w:tabs>
        <w:jc w:val="both"/>
        <w:rPr>
          <w:rFonts w:ascii="Marianne" w:hAnsi="Marianne"/>
        </w:rPr>
      </w:pPr>
    </w:p>
    <w:p w14:paraId="7C7CC4B7" w14:textId="77777777" w:rsidR="00AF1313" w:rsidRPr="00025C9D" w:rsidRDefault="00AF1313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  <w:r w:rsidRPr="00025C9D">
        <w:rPr>
          <w:rFonts w:ascii="Marianne" w:hAnsi="Marianne"/>
          <w:color w:val="000000"/>
        </w:rPr>
        <w:t>Je soussigné(e) déclare avoir pris connaissance du cahier des charges relatif à la personne qualifiée</w:t>
      </w:r>
      <w:r w:rsidR="00B72814" w:rsidRPr="00025C9D">
        <w:rPr>
          <w:rFonts w:ascii="Marianne" w:hAnsi="Marianne"/>
          <w:color w:val="000000"/>
        </w:rPr>
        <w:t xml:space="preserve"> </w:t>
      </w:r>
      <w:r w:rsidRPr="00025C9D">
        <w:rPr>
          <w:rFonts w:ascii="Marianne" w:hAnsi="Marianne"/>
          <w:color w:val="000000"/>
        </w:rPr>
        <w:t>et m’engage à le respecter si je suis nommé(e).</w:t>
      </w:r>
    </w:p>
    <w:p w14:paraId="15BABD7D" w14:textId="77777777" w:rsidR="00CD5CED" w:rsidRDefault="00CD5CED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5993ACE5" w14:textId="4E044AE9" w:rsidR="00AF1313" w:rsidRPr="00025C9D" w:rsidRDefault="00AF1313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  <w:r w:rsidRPr="00025C9D">
        <w:rPr>
          <w:rFonts w:ascii="Marianne" w:hAnsi="Marianne"/>
          <w:color w:val="000000"/>
        </w:rPr>
        <w:t xml:space="preserve">Fait à </w:t>
      </w:r>
      <w:r w:rsidR="00E659E7" w:rsidRPr="00025C9D">
        <w:rPr>
          <w:rFonts w:ascii="Marianne" w:hAnsi="Marianne"/>
          <w:color w:val="000000"/>
        </w:rPr>
        <w:t>…………………</w:t>
      </w:r>
      <w:proofErr w:type="gramStart"/>
      <w:r w:rsidR="00E659E7" w:rsidRPr="00025C9D">
        <w:rPr>
          <w:rFonts w:ascii="Marianne" w:hAnsi="Marianne"/>
          <w:color w:val="000000"/>
        </w:rPr>
        <w:t>…….</w:t>
      </w:r>
      <w:proofErr w:type="gramEnd"/>
      <w:r w:rsidR="00E659E7" w:rsidRPr="00025C9D">
        <w:rPr>
          <w:rFonts w:ascii="Marianne" w:hAnsi="Marianne"/>
          <w:color w:val="000000"/>
        </w:rPr>
        <w:t>….</w:t>
      </w:r>
      <w:r w:rsidRPr="00025C9D">
        <w:rPr>
          <w:rFonts w:ascii="Marianne" w:hAnsi="Marianne"/>
          <w:color w:val="000000"/>
        </w:rPr>
        <w:t xml:space="preserve"> </w:t>
      </w:r>
      <w:proofErr w:type="gramStart"/>
      <w:r w:rsidRPr="00025C9D">
        <w:rPr>
          <w:rFonts w:ascii="Marianne" w:hAnsi="Marianne"/>
          <w:color w:val="000000"/>
        </w:rPr>
        <w:t>le</w:t>
      </w:r>
      <w:proofErr w:type="gramEnd"/>
      <w:r w:rsidRPr="00025C9D">
        <w:rPr>
          <w:rFonts w:ascii="Marianne" w:hAnsi="Marianne"/>
          <w:color w:val="000000"/>
        </w:rPr>
        <w:t xml:space="preserve"> …………………………………..</w:t>
      </w:r>
    </w:p>
    <w:p w14:paraId="115CB652" w14:textId="77777777" w:rsidR="00B72814" w:rsidRPr="00025C9D" w:rsidRDefault="00B72814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2CCB1532" w14:textId="5C7EC237" w:rsidR="00AF1313" w:rsidRDefault="00AF1313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  <w:r w:rsidRPr="00025C9D">
        <w:rPr>
          <w:rFonts w:ascii="Marianne" w:hAnsi="Marianne"/>
          <w:color w:val="000000"/>
        </w:rPr>
        <w:t>Nom/Prénom Signature :</w:t>
      </w:r>
    </w:p>
    <w:p w14:paraId="05ED95DF" w14:textId="2C6AFE6C" w:rsidR="00C8778A" w:rsidRDefault="00C8778A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1FAF37EC" w14:textId="603826DC" w:rsidR="00C8778A" w:rsidRDefault="00C8778A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6537B424" w14:textId="12C528BC" w:rsidR="00C8778A" w:rsidRDefault="00C8778A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30B87496" w14:textId="6007EB97" w:rsidR="00C8778A" w:rsidRDefault="00C8778A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2AE5EF5A" w14:textId="09F83B74" w:rsidR="00C8778A" w:rsidRDefault="00C8778A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130D94A7" w14:textId="77777777" w:rsidR="00C8778A" w:rsidRPr="00025C9D" w:rsidRDefault="00C8778A" w:rsidP="00AF1313">
      <w:pPr>
        <w:autoSpaceDE w:val="0"/>
        <w:autoSpaceDN w:val="0"/>
        <w:adjustRightInd w:val="0"/>
        <w:rPr>
          <w:rFonts w:ascii="Marianne" w:hAnsi="Marianne"/>
          <w:color w:val="000000"/>
        </w:rPr>
      </w:pPr>
    </w:p>
    <w:p w14:paraId="05F8FBDB" w14:textId="77777777" w:rsidR="00B72814" w:rsidRPr="00025C9D" w:rsidRDefault="00B72814" w:rsidP="00AF1313">
      <w:pPr>
        <w:autoSpaceDE w:val="0"/>
        <w:autoSpaceDN w:val="0"/>
        <w:adjustRightInd w:val="0"/>
        <w:rPr>
          <w:rFonts w:ascii="Marianne" w:hAnsi="Marianne" w:cs="TimesNewRoman,Bold"/>
          <w:b/>
          <w:bCs/>
        </w:rPr>
      </w:pPr>
    </w:p>
    <w:p w14:paraId="3BE2A81F" w14:textId="00190C85" w:rsidR="00B72814" w:rsidRPr="00443102" w:rsidRDefault="00AF1313" w:rsidP="00B72814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  <w:r w:rsidRPr="00025C9D">
        <w:rPr>
          <w:b/>
          <w:bCs/>
        </w:rPr>
        <w:t>►</w:t>
      </w:r>
      <w:r w:rsidR="00320FB6" w:rsidRPr="00443102">
        <w:rPr>
          <w:rFonts w:ascii="Marianne" w:hAnsi="Marianne"/>
        </w:rPr>
        <w:t>Candidatu</w:t>
      </w:r>
      <w:r w:rsidR="00765540" w:rsidRPr="00443102">
        <w:rPr>
          <w:rFonts w:ascii="Marianne" w:hAnsi="Marianne"/>
        </w:rPr>
        <w:t>re à renvoyer pour le</w:t>
      </w:r>
      <w:r w:rsidR="000961A8">
        <w:rPr>
          <w:rFonts w:ascii="Marianne" w:hAnsi="Marianne"/>
        </w:rPr>
        <w:t xml:space="preserve"> 1</w:t>
      </w:r>
      <w:r w:rsidR="00CF11A0">
        <w:rPr>
          <w:rFonts w:ascii="Marianne" w:hAnsi="Marianne"/>
        </w:rPr>
        <w:t>8</w:t>
      </w:r>
      <w:bookmarkStart w:id="0" w:name="_GoBack"/>
      <w:bookmarkEnd w:id="0"/>
      <w:r w:rsidR="000961A8">
        <w:rPr>
          <w:rFonts w:ascii="Marianne" w:hAnsi="Marianne"/>
        </w:rPr>
        <w:t xml:space="preserve"> octobre</w:t>
      </w:r>
      <w:r w:rsidR="00C8778A" w:rsidRPr="00443102">
        <w:rPr>
          <w:rFonts w:ascii="Marianne" w:hAnsi="Marianne"/>
        </w:rPr>
        <w:t xml:space="preserve"> 2024 avant </w:t>
      </w:r>
      <w:r w:rsidR="000961A8">
        <w:rPr>
          <w:rFonts w:ascii="Marianne" w:hAnsi="Marianne"/>
        </w:rPr>
        <w:t>11</w:t>
      </w:r>
      <w:r w:rsidR="00C8778A" w:rsidRPr="00443102">
        <w:rPr>
          <w:rFonts w:ascii="Marianne" w:hAnsi="Marianne"/>
        </w:rPr>
        <w:t>h00</w:t>
      </w:r>
    </w:p>
    <w:p w14:paraId="01588382" w14:textId="77777777" w:rsidR="00B72814" w:rsidRPr="00443102" w:rsidRDefault="00B72814" w:rsidP="00B72814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</w:p>
    <w:p w14:paraId="3BB9C853" w14:textId="77777777" w:rsidR="00320FB6" w:rsidRPr="00443102" w:rsidRDefault="00AF1313" w:rsidP="00B72814">
      <w:pPr>
        <w:autoSpaceDE w:val="0"/>
        <w:autoSpaceDN w:val="0"/>
        <w:adjustRightInd w:val="0"/>
        <w:jc w:val="center"/>
        <w:rPr>
          <w:rFonts w:ascii="Marianne" w:hAnsi="Marianne"/>
          <w:color w:val="000000"/>
        </w:rPr>
      </w:pPr>
      <w:r w:rsidRPr="00443102">
        <w:rPr>
          <w:rFonts w:ascii="Marianne" w:hAnsi="Marianne"/>
          <w:b/>
          <w:bCs/>
          <w:color w:val="000000"/>
        </w:rPr>
        <w:t xml:space="preserve">Par voie postale </w:t>
      </w:r>
      <w:r w:rsidRPr="00443102">
        <w:rPr>
          <w:rFonts w:ascii="Marianne" w:hAnsi="Marianne"/>
          <w:color w:val="000000"/>
        </w:rPr>
        <w:t xml:space="preserve">à l’adresse ci-dessous : </w:t>
      </w:r>
    </w:p>
    <w:p w14:paraId="6146F789" w14:textId="1BC8ED3F" w:rsidR="00320FB6" w:rsidRPr="00443102" w:rsidRDefault="00025C9D" w:rsidP="00B72814">
      <w:pPr>
        <w:autoSpaceDE w:val="0"/>
        <w:autoSpaceDN w:val="0"/>
        <w:adjustRightInd w:val="0"/>
        <w:jc w:val="center"/>
        <w:rPr>
          <w:rFonts w:ascii="Marianne" w:hAnsi="Marianne"/>
          <w:b/>
          <w:i/>
          <w:color w:val="000000"/>
        </w:rPr>
      </w:pPr>
      <w:r w:rsidRPr="00443102">
        <w:rPr>
          <w:rFonts w:ascii="Marianne" w:hAnsi="Marianne"/>
          <w:b/>
          <w:i/>
          <w:color w:val="000000"/>
        </w:rPr>
        <w:t>Département de L</w:t>
      </w:r>
      <w:r w:rsidR="00320FB6" w:rsidRPr="00443102">
        <w:rPr>
          <w:rFonts w:ascii="Marianne" w:hAnsi="Marianne"/>
          <w:b/>
          <w:i/>
          <w:color w:val="000000"/>
        </w:rPr>
        <w:t>a Réunion/Direction de l’Autonomie</w:t>
      </w:r>
    </w:p>
    <w:p w14:paraId="7A9330D6" w14:textId="6A17B4B5" w:rsidR="00320FB6" w:rsidRPr="00443102" w:rsidRDefault="00765540" w:rsidP="00B72814">
      <w:pPr>
        <w:autoSpaceDE w:val="0"/>
        <w:autoSpaceDN w:val="0"/>
        <w:adjustRightInd w:val="0"/>
        <w:jc w:val="center"/>
        <w:rPr>
          <w:rFonts w:ascii="Marianne" w:hAnsi="Marianne"/>
          <w:b/>
          <w:i/>
          <w:color w:val="000000"/>
        </w:rPr>
      </w:pPr>
      <w:r w:rsidRPr="00443102">
        <w:rPr>
          <w:rFonts w:ascii="Marianne" w:hAnsi="Marianne"/>
          <w:b/>
          <w:i/>
          <w:color w:val="000000"/>
        </w:rPr>
        <w:t>N°2</w:t>
      </w:r>
      <w:r w:rsidR="00AB07BC" w:rsidRPr="00443102">
        <w:rPr>
          <w:rFonts w:ascii="Marianne" w:hAnsi="Marianne"/>
          <w:b/>
          <w:i/>
          <w:color w:val="000000"/>
        </w:rPr>
        <w:t>6 avenue de la Victoire</w:t>
      </w:r>
      <w:r w:rsidRPr="00443102">
        <w:rPr>
          <w:rFonts w:ascii="Marianne" w:hAnsi="Marianne"/>
          <w:b/>
          <w:i/>
          <w:color w:val="000000"/>
        </w:rPr>
        <w:t xml:space="preserve"> </w:t>
      </w:r>
      <w:r w:rsidR="00320FB6" w:rsidRPr="00443102">
        <w:rPr>
          <w:rFonts w:ascii="Marianne" w:hAnsi="Marianne"/>
          <w:b/>
          <w:i/>
          <w:color w:val="000000"/>
        </w:rPr>
        <w:t xml:space="preserve">– 97 400 Saint-Denis </w:t>
      </w:r>
    </w:p>
    <w:p w14:paraId="7BC57B6C" w14:textId="1B3F1875" w:rsidR="00AF1313" w:rsidRPr="00025C9D" w:rsidRDefault="00AF1313" w:rsidP="00B72814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color w:val="000000"/>
        </w:rPr>
      </w:pPr>
      <w:r w:rsidRPr="00443102">
        <w:rPr>
          <w:rFonts w:ascii="Marianne" w:hAnsi="Marianne"/>
          <w:b/>
          <w:bCs/>
          <w:color w:val="000000"/>
        </w:rPr>
        <w:t>Ou par mail :</w:t>
      </w:r>
      <w:r w:rsidR="00320FB6" w:rsidRPr="00443102">
        <w:rPr>
          <w:rFonts w:ascii="Marianne" w:hAnsi="Marianne"/>
          <w:b/>
          <w:bCs/>
          <w:color w:val="000000"/>
        </w:rPr>
        <w:t xml:space="preserve"> </w:t>
      </w:r>
      <w:hyperlink r:id="rId11" w:history="1">
        <w:r w:rsidR="00AB07BC" w:rsidRPr="00443102">
          <w:rPr>
            <w:rStyle w:val="Lienhypertexte"/>
            <w:rFonts w:ascii="Marianne" w:hAnsi="Marianne"/>
            <w:b/>
            <w:bCs/>
          </w:rPr>
          <w:t>sdoah.cesmai@cg974.fr</w:t>
        </w:r>
      </w:hyperlink>
      <w:r w:rsidR="00AB07BC" w:rsidRPr="00443102">
        <w:rPr>
          <w:rFonts w:ascii="Marianne" w:hAnsi="Marianne"/>
          <w:b/>
          <w:bCs/>
          <w:color w:val="000000"/>
        </w:rPr>
        <w:t xml:space="preserve"> </w:t>
      </w:r>
    </w:p>
    <w:p w14:paraId="618C30B4" w14:textId="77777777" w:rsidR="00C8778A" w:rsidRDefault="00C8778A" w:rsidP="00AF1313">
      <w:pPr>
        <w:tabs>
          <w:tab w:val="left" w:pos="11235"/>
        </w:tabs>
        <w:jc w:val="center"/>
        <w:rPr>
          <w:rFonts w:ascii="Marianne" w:hAnsi="Marianne"/>
          <w:b/>
          <w:bCs/>
        </w:rPr>
      </w:pPr>
    </w:p>
    <w:p w14:paraId="62E84C31" w14:textId="77777777" w:rsidR="00C8778A" w:rsidRDefault="00C8778A" w:rsidP="00AF1313">
      <w:pPr>
        <w:tabs>
          <w:tab w:val="left" w:pos="11235"/>
        </w:tabs>
        <w:jc w:val="center"/>
        <w:rPr>
          <w:rFonts w:ascii="Marianne" w:hAnsi="Marianne"/>
          <w:b/>
          <w:bCs/>
        </w:rPr>
      </w:pPr>
    </w:p>
    <w:p w14:paraId="56E65DAD" w14:textId="5753C187" w:rsidR="00C8778A" w:rsidRDefault="00C8778A" w:rsidP="00AF1313">
      <w:pPr>
        <w:tabs>
          <w:tab w:val="left" w:pos="11235"/>
        </w:tabs>
        <w:jc w:val="center"/>
        <w:rPr>
          <w:rFonts w:ascii="Marianne" w:hAnsi="Marianne"/>
          <w:b/>
          <w:bCs/>
        </w:rPr>
      </w:pPr>
    </w:p>
    <w:p w14:paraId="433439E6" w14:textId="5C34F735" w:rsidR="0088173D" w:rsidRDefault="0088173D" w:rsidP="00AF1313">
      <w:pPr>
        <w:tabs>
          <w:tab w:val="left" w:pos="11235"/>
        </w:tabs>
        <w:jc w:val="center"/>
        <w:rPr>
          <w:rFonts w:ascii="Marianne" w:hAnsi="Marianne"/>
          <w:b/>
          <w:bCs/>
        </w:rPr>
      </w:pPr>
    </w:p>
    <w:p w14:paraId="76FC8A10" w14:textId="77777777" w:rsidR="0088173D" w:rsidRDefault="0088173D" w:rsidP="00AF1313">
      <w:pPr>
        <w:tabs>
          <w:tab w:val="left" w:pos="11235"/>
        </w:tabs>
        <w:jc w:val="center"/>
        <w:rPr>
          <w:rFonts w:ascii="Marianne" w:hAnsi="Marianne"/>
          <w:b/>
          <w:bCs/>
        </w:rPr>
      </w:pPr>
    </w:p>
    <w:p w14:paraId="184F7F7A" w14:textId="77777777" w:rsidR="00C8778A" w:rsidRDefault="00C8778A" w:rsidP="00AF1313">
      <w:pPr>
        <w:tabs>
          <w:tab w:val="left" w:pos="11235"/>
        </w:tabs>
        <w:jc w:val="center"/>
        <w:rPr>
          <w:rFonts w:ascii="Marianne" w:hAnsi="Marianne"/>
          <w:b/>
          <w:bCs/>
        </w:rPr>
      </w:pPr>
    </w:p>
    <w:sectPr w:rsidR="00C8778A" w:rsidSect="00E001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1134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AA45" w14:textId="77777777" w:rsidR="00020A75" w:rsidRDefault="00020A75">
      <w:r>
        <w:separator/>
      </w:r>
    </w:p>
  </w:endnote>
  <w:endnote w:type="continuationSeparator" w:id="0">
    <w:p w14:paraId="01158E71" w14:textId="77777777" w:rsidR="00020A75" w:rsidRDefault="000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05E8" w14:textId="77777777" w:rsidR="00EC2A49" w:rsidRDefault="00EC2A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6EF878D" w14:textId="77777777" w:rsidR="00EC2A49" w:rsidRDefault="00EC2A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8791" w14:textId="71CBE4A1" w:rsidR="00EC2A49" w:rsidRDefault="00EC2A4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A75">
      <w:rPr>
        <w:noProof/>
      </w:rPr>
      <w:t>1</w:t>
    </w:r>
    <w:r>
      <w:rPr>
        <w:noProof/>
      </w:rPr>
      <w:fldChar w:fldCharType="end"/>
    </w:r>
  </w:p>
  <w:p w14:paraId="4565C14F" w14:textId="77777777" w:rsidR="00EC2A49" w:rsidRPr="00F91A1E" w:rsidRDefault="00EC2A49" w:rsidP="00F91A1E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305C" w14:textId="77777777" w:rsidR="00020A75" w:rsidRDefault="00020A75">
      <w:r>
        <w:separator/>
      </w:r>
    </w:p>
  </w:footnote>
  <w:footnote w:type="continuationSeparator" w:id="0">
    <w:p w14:paraId="33DE3623" w14:textId="77777777" w:rsidR="00020A75" w:rsidRDefault="0002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8D01" w14:textId="77777777" w:rsidR="00EC2A49" w:rsidRDefault="00EC2A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5FF0" w14:textId="77777777" w:rsidR="00EC2A49" w:rsidRDefault="00EC2A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8BF2" w14:textId="77777777" w:rsidR="00EC2A49" w:rsidRDefault="00EC2A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9EB"/>
    <w:multiLevelType w:val="hybridMultilevel"/>
    <w:tmpl w:val="D22EB72C"/>
    <w:lvl w:ilvl="0" w:tplc="B32C11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938"/>
    <w:multiLevelType w:val="hybridMultilevel"/>
    <w:tmpl w:val="06565F9E"/>
    <w:lvl w:ilvl="0" w:tplc="6A5478E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4D380D"/>
    <w:multiLevelType w:val="hybridMultilevel"/>
    <w:tmpl w:val="CC1847BC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7273"/>
    <w:multiLevelType w:val="hybridMultilevel"/>
    <w:tmpl w:val="CC80E8E4"/>
    <w:lvl w:ilvl="0" w:tplc="65AC0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43144"/>
    <w:multiLevelType w:val="hybridMultilevel"/>
    <w:tmpl w:val="72BAB752"/>
    <w:lvl w:ilvl="0" w:tplc="37BCA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86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AC2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0A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E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03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0B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83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46C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3D84"/>
    <w:multiLevelType w:val="hybridMultilevel"/>
    <w:tmpl w:val="40B0335C"/>
    <w:lvl w:ilvl="0" w:tplc="37BCA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84933"/>
    <w:multiLevelType w:val="hybridMultilevel"/>
    <w:tmpl w:val="DF925F14"/>
    <w:lvl w:ilvl="0" w:tplc="65AC0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0390"/>
    <w:multiLevelType w:val="hybridMultilevel"/>
    <w:tmpl w:val="C2C237A2"/>
    <w:lvl w:ilvl="0" w:tplc="37BCA7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D63A7F"/>
    <w:multiLevelType w:val="hybridMultilevel"/>
    <w:tmpl w:val="B524BB20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E95"/>
    <w:multiLevelType w:val="hybridMultilevel"/>
    <w:tmpl w:val="8C54F806"/>
    <w:lvl w:ilvl="0" w:tplc="37BCA7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522EC"/>
    <w:multiLevelType w:val="hybridMultilevel"/>
    <w:tmpl w:val="06F8D2A4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F1E58"/>
    <w:multiLevelType w:val="hybridMultilevel"/>
    <w:tmpl w:val="24A423B8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8C"/>
    <w:rsid w:val="00007887"/>
    <w:rsid w:val="00020A75"/>
    <w:rsid w:val="00025C9D"/>
    <w:rsid w:val="00027B27"/>
    <w:rsid w:val="000372CF"/>
    <w:rsid w:val="00037F5E"/>
    <w:rsid w:val="000536C3"/>
    <w:rsid w:val="000636FF"/>
    <w:rsid w:val="00065D97"/>
    <w:rsid w:val="00070811"/>
    <w:rsid w:val="00077A3F"/>
    <w:rsid w:val="00091504"/>
    <w:rsid w:val="000948AA"/>
    <w:rsid w:val="000961A8"/>
    <w:rsid w:val="000A2388"/>
    <w:rsid w:val="000A42E5"/>
    <w:rsid w:val="000B51DE"/>
    <w:rsid w:val="000C03F4"/>
    <w:rsid w:val="000C7977"/>
    <w:rsid w:val="000E071B"/>
    <w:rsid w:val="000E4F82"/>
    <w:rsid w:val="0013011D"/>
    <w:rsid w:val="001346DF"/>
    <w:rsid w:val="001512F6"/>
    <w:rsid w:val="00153DBF"/>
    <w:rsid w:val="0016291C"/>
    <w:rsid w:val="00164C7E"/>
    <w:rsid w:val="00166E45"/>
    <w:rsid w:val="001833C6"/>
    <w:rsid w:val="001911AE"/>
    <w:rsid w:val="00196807"/>
    <w:rsid w:val="001D2B80"/>
    <w:rsid w:val="001D5CEA"/>
    <w:rsid w:val="001D65A6"/>
    <w:rsid w:val="00212FF5"/>
    <w:rsid w:val="00213443"/>
    <w:rsid w:val="002149B8"/>
    <w:rsid w:val="00222778"/>
    <w:rsid w:val="00236F23"/>
    <w:rsid w:val="00251A4F"/>
    <w:rsid w:val="00255889"/>
    <w:rsid w:val="00263537"/>
    <w:rsid w:val="00276EA6"/>
    <w:rsid w:val="0027775A"/>
    <w:rsid w:val="002855C7"/>
    <w:rsid w:val="00286F48"/>
    <w:rsid w:val="002906A4"/>
    <w:rsid w:val="002941DC"/>
    <w:rsid w:val="00294EFC"/>
    <w:rsid w:val="002A1FA4"/>
    <w:rsid w:val="002A4832"/>
    <w:rsid w:val="002A534F"/>
    <w:rsid w:val="002D6345"/>
    <w:rsid w:val="003069A6"/>
    <w:rsid w:val="00315C29"/>
    <w:rsid w:val="00320FB6"/>
    <w:rsid w:val="003344E0"/>
    <w:rsid w:val="00335BF4"/>
    <w:rsid w:val="0034491F"/>
    <w:rsid w:val="00346B2E"/>
    <w:rsid w:val="00357B82"/>
    <w:rsid w:val="0036071D"/>
    <w:rsid w:val="00361841"/>
    <w:rsid w:val="0037422E"/>
    <w:rsid w:val="00380752"/>
    <w:rsid w:val="003815F7"/>
    <w:rsid w:val="0038388C"/>
    <w:rsid w:val="003A635B"/>
    <w:rsid w:val="003C470F"/>
    <w:rsid w:val="003E67D9"/>
    <w:rsid w:val="003F5606"/>
    <w:rsid w:val="00407BCE"/>
    <w:rsid w:val="00422CB4"/>
    <w:rsid w:val="00430490"/>
    <w:rsid w:val="004357E8"/>
    <w:rsid w:val="00441A90"/>
    <w:rsid w:val="00442FD1"/>
    <w:rsid w:val="00443102"/>
    <w:rsid w:val="00470108"/>
    <w:rsid w:val="0049654C"/>
    <w:rsid w:val="00497A18"/>
    <w:rsid w:val="004A2E26"/>
    <w:rsid w:val="004B4EE7"/>
    <w:rsid w:val="004F4041"/>
    <w:rsid w:val="00515F20"/>
    <w:rsid w:val="00516F67"/>
    <w:rsid w:val="00532FC5"/>
    <w:rsid w:val="005827D4"/>
    <w:rsid w:val="005A6669"/>
    <w:rsid w:val="005A7FB6"/>
    <w:rsid w:val="005B55F2"/>
    <w:rsid w:val="005D2C93"/>
    <w:rsid w:val="005D6304"/>
    <w:rsid w:val="005E0A3A"/>
    <w:rsid w:val="005E1DDA"/>
    <w:rsid w:val="005E6FDF"/>
    <w:rsid w:val="005F40A9"/>
    <w:rsid w:val="00615CB3"/>
    <w:rsid w:val="00625773"/>
    <w:rsid w:val="00625A52"/>
    <w:rsid w:val="006601B4"/>
    <w:rsid w:val="0066775D"/>
    <w:rsid w:val="00672CB8"/>
    <w:rsid w:val="00673A10"/>
    <w:rsid w:val="0067664E"/>
    <w:rsid w:val="00676D6B"/>
    <w:rsid w:val="006828F0"/>
    <w:rsid w:val="00683CF0"/>
    <w:rsid w:val="006A111E"/>
    <w:rsid w:val="006C3EC1"/>
    <w:rsid w:val="006C5F0F"/>
    <w:rsid w:val="006C7216"/>
    <w:rsid w:val="006D5C3A"/>
    <w:rsid w:val="006E5AC7"/>
    <w:rsid w:val="00700DA9"/>
    <w:rsid w:val="00703FDF"/>
    <w:rsid w:val="00747889"/>
    <w:rsid w:val="00755E47"/>
    <w:rsid w:val="007613F8"/>
    <w:rsid w:val="00765540"/>
    <w:rsid w:val="00767590"/>
    <w:rsid w:val="00773D5B"/>
    <w:rsid w:val="007857AA"/>
    <w:rsid w:val="0079198F"/>
    <w:rsid w:val="0079727D"/>
    <w:rsid w:val="007B2026"/>
    <w:rsid w:val="007B60D5"/>
    <w:rsid w:val="007C03CA"/>
    <w:rsid w:val="007C0B72"/>
    <w:rsid w:val="007C61D6"/>
    <w:rsid w:val="007C751F"/>
    <w:rsid w:val="007F1497"/>
    <w:rsid w:val="007F61A7"/>
    <w:rsid w:val="00812D2B"/>
    <w:rsid w:val="008175E1"/>
    <w:rsid w:val="0082556D"/>
    <w:rsid w:val="00826D70"/>
    <w:rsid w:val="008271DA"/>
    <w:rsid w:val="0083434B"/>
    <w:rsid w:val="008414C9"/>
    <w:rsid w:val="008445B0"/>
    <w:rsid w:val="00845731"/>
    <w:rsid w:val="0085212C"/>
    <w:rsid w:val="008558B6"/>
    <w:rsid w:val="00860D2C"/>
    <w:rsid w:val="00861E19"/>
    <w:rsid w:val="0088173D"/>
    <w:rsid w:val="00885602"/>
    <w:rsid w:val="00891C72"/>
    <w:rsid w:val="008B69AC"/>
    <w:rsid w:val="008B7A35"/>
    <w:rsid w:val="008D2F66"/>
    <w:rsid w:val="008F3F85"/>
    <w:rsid w:val="00927EB1"/>
    <w:rsid w:val="00930FA5"/>
    <w:rsid w:val="009542CE"/>
    <w:rsid w:val="00977293"/>
    <w:rsid w:val="009866FC"/>
    <w:rsid w:val="00990043"/>
    <w:rsid w:val="009A4220"/>
    <w:rsid w:val="009A5A2F"/>
    <w:rsid w:val="009B255F"/>
    <w:rsid w:val="009B6022"/>
    <w:rsid w:val="009B61AD"/>
    <w:rsid w:val="009B72F1"/>
    <w:rsid w:val="009D648A"/>
    <w:rsid w:val="009E430B"/>
    <w:rsid w:val="009F5F61"/>
    <w:rsid w:val="00A16535"/>
    <w:rsid w:val="00A33C8F"/>
    <w:rsid w:val="00A33D3A"/>
    <w:rsid w:val="00A35806"/>
    <w:rsid w:val="00A41885"/>
    <w:rsid w:val="00A453CA"/>
    <w:rsid w:val="00A5532C"/>
    <w:rsid w:val="00A719E8"/>
    <w:rsid w:val="00A738C1"/>
    <w:rsid w:val="00A80301"/>
    <w:rsid w:val="00A808C0"/>
    <w:rsid w:val="00AB07BC"/>
    <w:rsid w:val="00AB2AAC"/>
    <w:rsid w:val="00AC5569"/>
    <w:rsid w:val="00AC73B4"/>
    <w:rsid w:val="00AF1313"/>
    <w:rsid w:val="00AF3E97"/>
    <w:rsid w:val="00AF5C45"/>
    <w:rsid w:val="00AF7701"/>
    <w:rsid w:val="00B12F26"/>
    <w:rsid w:val="00B21437"/>
    <w:rsid w:val="00B35A0F"/>
    <w:rsid w:val="00B35B98"/>
    <w:rsid w:val="00B36EE9"/>
    <w:rsid w:val="00B46115"/>
    <w:rsid w:val="00B46A1A"/>
    <w:rsid w:val="00B47F80"/>
    <w:rsid w:val="00B55584"/>
    <w:rsid w:val="00B7237C"/>
    <w:rsid w:val="00B72814"/>
    <w:rsid w:val="00B7534F"/>
    <w:rsid w:val="00B8056F"/>
    <w:rsid w:val="00B832D2"/>
    <w:rsid w:val="00B8581F"/>
    <w:rsid w:val="00BA1C26"/>
    <w:rsid w:val="00BB7625"/>
    <w:rsid w:val="00BD6D8C"/>
    <w:rsid w:val="00BE02EE"/>
    <w:rsid w:val="00BE4CDB"/>
    <w:rsid w:val="00BF21C5"/>
    <w:rsid w:val="00BF2B34"/>
    <w:rsid w:val="00BF359F"/>
    <w:rsid w:val="00C00C3F"/>
    <w:rsid w:val="00C0720C"/>
    <w:rsid w:val="00C111DE"/>
    <w:rsid w:val="00C14C3E"/>
    <w:rsid w:val="00C21B71"/>
    <w:rsid w:val="00C8638E"/>
    <w:rsid w:val="00C8778A"/>
    <w:rsid w:val="00CA3C9D"/>
    <w:rsid w:val="00CA65D9"/>
    <w:rsid w:val="00CB4708"/>
    <w:rsid w:val="00CC2723"/>
    <w:rsid w:val="00CC7CEE"/>
    <w:rsid w:val="00CD2694"/>
    <w:rsid w:val="00CD5CED"/>
    <w:rsid w:val="00CF11A0"/>
    <w:rsid w:val="00CF1DA2"/>
    <w:rsid w:val="00D00E86"/>
    <w:rsid w:val="00D31673"/>
    <w:rsid w:val="00D329A3"/>
    <w:rsid w:val="00D33E56"/>
    <w:rsid w:val="00D429A4"/>
    <w:rsid w:val="00D633F6"/>
    <w:rsid w:val="00D669A1"/>
    <w:rsid w:val="00D710D7"/>
    <w:rsid w:val="00D74B73"/>
    <w:rsid w:val="00D83EFB"/>
    <w:rsid w:val="00D907DE"/>
    <w:rsid w:val="00D96206"/>
    <w:rsid w:val="00DA1689"/>
    <w:rsid w:val="00DA5878"/>
    <w:rsid w:val="00DA6DCA"/>
    <w:rsid w:val="00DB7445"/>
    <w:rsid w:val="00DC6518"/>
    <w:rsid w:val="00DD137B"/>
    <w:rsid w:val="00DF3851"/>
    <w:rsid w:val="00E001CE"/>
    <w:rsid w:val="00E01C8A"/>
    <w:rsid w:val="00E03684"/>
    <w:rsid w:val="00E36EAD"/>
    <w:rsid w:val="00E44C86"/>
    <w:rsid w:val="00E5590C"/>
    <w:rsid w:val="00E57DCD"/>
    <w:rsid w:val="00E62B43"/>
    <w:rsid w:val="00E659E7"/>
    <w:rsid w:val="00E723AC"/>
    <w:rsid w:val="00E82BF4"/>
    <w:rsid w:val="00EB3BF3"/>
    <w:rsid w:val="00EC2A49"/>
    <w:rsid w:val="00ED72AE"/>
    <w:rsid w:val="00ED7A18"/>
    <w:rsid w:val="00F02AE6"/>
    <w:rsid w:val="00F04814"/>
    <w:rsid w:val="00F2150A"/>
    <w:rsid w:val="00F31CF3"/>
    <w:rsid w:val="00F51FFC"/>
    <w:rsid w:val="00F52514"/>
    <w:rsid w:val="00F54D63"/>
    <w:rsid w:val="00F80324"/>
    <w:rsid w:val="00F91A1E"/>
    <w:rsid w:val="00F93B59"/>
    <w:rsid w:val="00FA6374"/>
    <w:rsid w:val="00FB43EF"/>
    <w:rsid w:val="00FD372E"/>
    <w:rsid w:val="00FD634A"/>
    <w:rsid w:val="00FE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4C2676"/>
  <w15:docId w15:val="{BA93F4F8-D82D-46F6-997D-A5D907D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FB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5A7FB6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semiHidden/>
    <w:rsid w:val="005A7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5D2C93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semiHidden/>
    <w:rsid w:val="005A7FB6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5D2C93"/>
    <w:rPr>
      <w:rFonts w:cs="Times New Roman"/>
      <w:sz w:val="20"/>
      <w:szCs w:val="20"/>
    </w:rPr>
  </w:style>
  <w:style w:type="character" w:styleId="Appelnotedebasdep">
    <w:name w:val="footnote reference"/>
    <w:semiHidden/>
    <w:rsid w:val="005A7FB6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5A7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D6D8C"/>
    <w:rPr>
      <w:rFonts w:cs="Times New Roman"/>
      <w:sz w:val="24"/>
      <w:szCs w:val="24"/>
    </w:rPr>
  </w:style>
  <w:style w:type="character" w:styleId="Numrodepage">
    <w:name w:val="page number"/>
    <w:rsid w:val="005A7FB6"/>
    <w:rPr>
      <w:rFonts w:cs="Times New Roman"/>
    </w:rPr>
  </w:style>
  <w:style w:type="character" w:styleId="Marquedecommentaire">
    <w:name w:val="annotation reference"/>
    <w:semiHidden/>
    <w:rsid w:val="005A7FB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A7FB6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5D2C9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A7FB6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5D2C93"/>
    <w:rPr>
      <w:rFonts w:cs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5A7FB6"/>
    <w:pPr>
      <w:spacing w:before="100" w:after="100"/>
      <w:jc w:val="center"/>
    </w:pPr>
    <w:rPr>
      <w:rFonts w:ascii="Arial" w:hAnsi="Arial"/>
      <w:b/>
      <w:color w:val="808080"/>
      <w:sz w:val="28"/>
    </w:rPr>
  </w:style>
  <w:style w:type="character" w:customStyle="1" w:styleId="TitreCar">
    <w:name w:val="Titre Car"/>
    <w:link w:val="Titre"/>
    <w:locked/>
    <w:rsid w:val="005D2C93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5A7F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5D2C93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5A7FB6"/>
    <w:pPr>
      <w:spacing w:before="100" w:after="100"/>
      <w:jc w:val="both"/>
    </w:pPr>
    <w:rPr>
      <w:color w:val="000000"/>
      <w:sz w:val="22"/>
    </w:rPr>
  </w:style>
  <w:style w:type="character" w:customStyle="1" w:styleId="CorpsdetexteCar">
    <w:name w:val="Corps de texte Car"/>
    <w:link w:val="Corpsdetexte"/>
    <w:semiHidden/>
    <w:locked/>
    <w:rsid w:val="005D2C93"/>
    <w:rPr>
      <w:rFonts w:cs="Times New Roman"/>
      <w:sz w:val="24"/>
      <w:szCs w:val="24"/>
    </w:rPr>
  </w:style>
  <w:style w:type="character" w:styleId="Lienhypertexte">
    <w:name w:val="Hyperlink"/>
    <w:rsid w:val="00236F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2026"/>
    <w:pPr>
      <w:ind w:left="708"/>
    </w:pPr>
  </w:style>
  <w:style w:type="table" w:styleId="Grilledutableau">
    <w:name w:val="Table Grid"/>
    <w:basedOn w:val="TableauNormal"/>
    <w:locked/>
    <w:rsid w:val="00B7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414C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86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oah.cesmai@cg974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A1F7-811F-4956-9618-AA974ED8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3102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ERSONNE QUALIFIEE</vt:lpstr>
    </vt:vector>
  </TitlesOfParts>
  <Company>Conseil Général du Nord</Company>
  <LinksUpToDate>false</LinksUpToDate>
  <CharactersWithSpaces>3341</CharactersWithSpaces>
  <SharedDoc>false</SharedDoc>
  <HLinks>
    <vt:vector size="24" baseType="variant"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genevieve.comte@jscs.gouv.fr</vt:lpwstr>
      </vt:variant>
      <vt:variant>
        <vt:lpwstr/>
      </vt:variant>
      <vt:variant>
        <vt:i4>2162719</vt:i4>
      </vt:variant>
      <vt:variant>
        <vt:i4>6</vt:i4>
      </vt:variant>
      <vt:variant>
        <vt:i4>0</vt:i4>
      </vt:variant>
      <vt:variant>
        <vt:i4>5</vt:i4>
      </vt:variant>
      <vt:variant>
        <vt:lpwstr>mailto:serge.tardy@jscs.gouv.fr</vt:lpwstr>
      </vt:variant>
      <vt:variant>
        <vt:lpwstr/>
      </vt:variant>
      <vt:variant>
        <vt:i4>5570597</vt:i4>
      </vt:variant>
      <vt:variant>
        <vt:i4>3</vt:i4>
      </vt:variant>
      <vt:variant>
        <vt:i4>0</vt:i4>
      </vt:variant>
      <vt:variant>
        <vt:i4>5</vt:i4>
      </vt:variant>
      <vt:variant>
        <vt:lpwstr>mailto:marie-christine.lenaour@drjscs.gouv.fr</vt:lpwstr>
      </vt:variant>
      <vt:variant>
        <vt:lpwstr/>
      </vt:variant>
      <vt:variant>
        <vt:i4>4587618</vt:i4>
      </vt:variant>
      <vt:variant>
        <vt:i4>0</vt:i4>
      </vt:variant>
      <vt:variant>
        <vt:i4>0</vt:i4>
      </vt:variant>
      <vt:variant>
        <vt:i4>5</vt:i4>
      </vt:variant>
      <vt:variant>
        <vt:lpwstr>mailto:fabienne.meal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ERSONNE QUALIFIEE</dc:title>
  <dc:creator>DBADAOUI</dc:creator>
  <cp:lastModifiedBy>Lucie RIBIER</cp:lastModifiedBy>
  <cp:revision>4</cp:revision>
  <cp:lastPrinted>2024-07-12T07:40:00Z</cp:lastPrinted>
  <dcterms:created xsi:type="dcterms:W3CDTF">2024-08-13T05:36:00Z</dcterms:created>
  <dcterms:modified xsi:type="dcterms:W3CDTF">2024-08-13T06:14:00Z</dcterms:modified>
</cp:coreProperties>
</file>